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41" w:type="dxa"/>
        <w:jc w:val="right"/>
        <w:tblInd w:w="70" w:type="dxa"/>
        <w:tblBorders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/>
      </w:tblPr>
      <w:tblGrid>
        <w:gridCol w:w="720"/>
        <w:gridCol w:w="607"/>
        <w:gridCol w:w="46"/>
        <w:gridCol w:w="67"/>
        <w:gridCol w:w="607"/>
        <w:gridCol w:w="665"/>
        <w:gridCol w:w="1116"/>
        <w:gridCol w:w="1327"/>
        <w:gridCol w:w="4385"/>
        <w:gridCol w:w="1295"/>
        <w:gridCol w:w="1045"/>
        <w:gridCol w:w="1351"/>
        <w:gridCol w:w="269"/>
        <w:gridCol w:w="1341"/>
      </w:tblGrid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8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UN DULCE OLOR A MUERTE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MIRADOR FILM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GABRIEL RETES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8,086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SANTIT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  <w:lang w:val="en-US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SPRINGALL PICTURE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ALEJANDRO SPRINGALL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1,904,583.39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en-US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  <w:lang w:val="en-US"/>
              </w:rPr>
              <w:t>3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8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UN EMBRUJO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SALAMANDRA PRODUCCIONE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CARLOS CARRER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7,240,45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SEXO PUDOR Y LAGRIMA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S.P.L., S. DE R.L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ANTONIO SERRAN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3,5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8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AVE MARI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LESTES FILM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EDUARDO ROSSOFF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6,961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EL CORONEL NO TIENE QUIEN LE ESCRIB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AMARANTA PRODUCCIONES, S.A. DE C.V. 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ARTURO RIPSTEIN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6,795,877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8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LA LEY DE HERODES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BANDIDOS FILMS, S.A. DE C.V. 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LUIS ESTRAD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$8,450,000.00 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spacing w:line="260" w:lineRule="atLeas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RITO TERMINAL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hAnsi="Tahoma" w:cs="Tahoma"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OSCAR URRUTI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995078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3,072,124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ASÍ ES LA VID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FILMANÍA, S.A. DE C.V. 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ARTURO RIPSTEIN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2,35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ENTRE LA TARDE Y LA NOCHE (A LA MITAD DE LA VIDA)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FLORES ROFFIEL SENYAL Y ASOCIADOS, S.A. DE C.V. 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OSCAR BLANCARTE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6,826,798.55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EN EL PAÍS DE NO PASA NAD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FILMANIA, S.A. DE C.V. 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MARI CARMEN DE LAR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6,47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CRÓNICA DE UN DESAYUN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PRODUCCIONES ESCARABAJO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BENJAMÍN CANN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3,623,370.00</w:t>
            </w:r>
          </w:p>
        </w:tc>
      </w:tr>
      <w:tr w:rsidR="00EC162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DE IDA Y VUELT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EC1623">
            <w:pPr>
              <w:rPr>
                <w:rFonts w:ascii="Tahoma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hAnsi="Tahoma" w:cs="Tahoma"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SALVADOR AGUIRRE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3,482,041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SEXO POR COMPASIÓN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RESONANCIA PRODUCTORA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LAURA MAÑ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3,040,703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A PROPÓSITO DE BUÑUEL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PRODUCCIONES  AMARANTA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RIOYO/LOPEZ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883,5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OTAOLA O LA REPUBLICA DEL EXILI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PRODUCCIONES REDONDO, S.A. DE C.V. 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RAÚL BUSTERO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4,249,889.3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1999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D4723E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SIN DEJAR HUELLA  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 xml:space="preserve">CO. TABASCO FILMS, S.A. DE C.V. 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MARIA NOVARO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B10B3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7,104,924.78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SU ALTEZA SERENÍSIM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C1623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SERENÍSIMA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FELIPE CAZAL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jc w:val="right"/>
              <w:rPr>
                <w:rFonts w:ascii="Tahoma" w:eastAsia="Arial Unicode MS" w:hAnsi="Tahoma" w:cs="Tahoma"/>
                <w:caps/>
                <w:sz w:val="17"/>
                <w:szCs w:val="17"/>
              </w:rPr>
            </w:pPr>
            <w:r w:rsidRPr="003A4B8F">
              <w:rPr>
                <w:rFonts w:ascii="Tahoma" w:eastAsia="Arial Unicode MS" w:hAnsi="Tahoma" w:cs="Tahoma"/>
                <w:sz w:val="17"/>
                <w:szCs w:val="17"/>
              </w:rPr>
              <w:t>$12,494,673.36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19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ERFUME DE VIOLETAS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 TRAGALUZ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YSE SISTACH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076,051.86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S CARAS DE LA LUN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 ARTE NUEVO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UITA SCHYFTER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715,432.11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 LA CALLE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IEMPO Y TONO FILM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ERARDO TORT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5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RAZONES ROT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PRODUCCIONES VOLCÁN, S.A. DE C.V. 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FAEL MONTER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723,147.42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 MUNDO RARO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.U.E.C - U.N.A.M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MANDO CASAS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MASIADO AMOR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ÍFICE PRODUCCIONE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RNESTO RIMOCH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949,496.88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SCRITO EN EL CUERPO DE LA NOCHE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OUKINE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IME H. HERMOSILLO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150,000.00</w:t>
            </w:r>
          </w:p>
        </w:tc>
      </w:tr>
      <w:tr w:rsidR="00EC162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RES HUMAN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AGUILER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C162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940,404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TILIA RAUD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ALAMEDA FILMS, S.A. 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NA ROTBERG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999,416.9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GAVILÁN DE LA SIERR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ANTONIO DE LA RIV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A. DE LA RIV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574,841.8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A DE DOS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SONANCIA PRODUCTORA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CEL SISNIEG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975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COSADA (ANTES DE PIEL DE VÍBORA)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RBITUM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CELA FDEZ. VIOLANTE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123,134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ER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ROBA FILM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NCISCO ATHIÉ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513,124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0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ENTO DE HADAS PARA DORMIR COCODRIL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MALAYERBA PRODUCCIONES, S.A. DE C.V. 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GNACIO ORTI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239,823.39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1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VIR MAT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ITÁN PRODUCCIONES S. DE R.L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ICOLÁS ECHEVARRÍ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536,961.28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1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 QUÉ LADO ESTÁS? (ANTES FRANCISCA)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ODEÓN, S.A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VA LÓPEZ-SÁNCH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116,4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1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UDADES OSCURAS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ENENO PRODUCCIONE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RNANDO SARIÑAN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657,947.45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1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MISTERIO DEL TRINIDAD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RCÍA AGRAZ Y ASOCIADOS, S.A. DE C.V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LUIS GARCÍA AGRA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963,1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37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1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VIRGEN DE LA LUJURIA (ANTES CAFÉ CORTADO)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AMARANTA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URO RIPSTEIN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82D10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5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8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1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CRIMEN DEL PADRE AMAR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ALAMEDA FILMS, S.A. 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CARRER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620,000.00</w:t>
            </w:r>
          </w:p>
        </w:tc>
      </w:tr>
      <w:tr w:rsidR="00893C2F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893C2F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1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DINA 1030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GUEL MORA VARGAS (APOYO CANCELADO)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GUEL MORA VARGAS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893C2F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9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2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HIJA DEL CANÍBAL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HIJA DEL CANÍBAL S.R.L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TONIO SERRANO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0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2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TREGU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NEPRODUCCIONES INTERNACIONALE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FONSO ROSAS PRIEG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761,648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1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2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PÓN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ODREAM CINEMA, S.C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CARLOS REYGADAS 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2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EL MAGO 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IME ANTONIO APARICI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3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NOTICIAS LEJANAS 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ICARDO BENET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4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BIENVENIDO WELCOME 2  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ELIZ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BRIEL RETE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5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GNA... HASTA EL ÚLTIMO ALIENTO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UBLICIDAD IMAGEN EN MOVIMIENTO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LIPE CAZALS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288,609.06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6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ISTORIAS DEL DESENCANT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S PERLAS DE LA VIRGEN, S.C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O VALLE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628,995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7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DÁN Y EVA (TODAVÍA)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13 LUNA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VÁN ÁVIL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254,904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8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MEZCAL 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LAYERBA PRODUCCIONE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GNACIO ORTÍ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997,317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49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NIÑA EN LA PIEDR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TRAGALUZ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YSE SISTACH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0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CME &amp; CO.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REGORIO CARLOS ROCHA VALVERDE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GREGORIO ROCHA 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32,69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1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UXHES: AUTÉNTICAS, INTRÉPIDAS Y BUSCADORAS DEL PELIGRO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A ISLAS CARO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ALEJANDRA ISLAS 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70,1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2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SEGUNDO PISO (ANTES EN EL HOYO)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EDIA LUNA PRODUCCIONE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CARLOS RULF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3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CARAMBOLA 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PATA DE GALLO PRODUCCIONES S. DE R.L. DE C.V. 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KURT HOLLANDER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46FF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4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IJAS DE SU MADRE...LAS BUENROSTR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BRIELA REYGADAS LASO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USI CORTÉ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93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5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NAVAL DE SODOM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NAVAL FILM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URO RIPSTEIN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6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CUENTOS DE RULF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CA MOTION CONTROL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BERTO ROCHÍN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71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7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SIERTO ADENTRO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ERET FILM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DRIGO PLÁ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ED510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8</w:t>
            </w:r>
          </w:p>
        </w:tc>
        <w:tc>
          <w:tcPr>
            <w:tcW w:w="665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04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 MUNDO MARAVILLOSO  ANTES DIOS NO EXISTE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NDIDOS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 ESTRAD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59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4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RÉNDIRA IKIKUNARI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ERÉNDIRA PRODUCCIONES, S. DE R.L. DE C.V. 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MORA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0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4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ORIRSE ESTÁ EN HEBRE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1A614D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  <w:lang w:val="en-US"/>
              </w:rPr>
            </w:pPr>
            <w:r w:rsidRPr="001A614D">
              <w:rPr>
                <w:rFonts w:ascii="Tahoma" w:hAnsi="Tahoma" w:cs="Tahoma"/>
                <w:bCs/>
                <w:sz w:val="17"/>
                <w:szCs w:val="17"/>
                <w:lang w:val="en-US"/>
              </w:rPr>
              <w:t>SPRINGALL PICTUR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O SPRINGALL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150,000.00</w:t>
            </w:r>
          </w:p>
        </w:tc>
      </w:tr>
      <w:tr w:rsidR="00ED5103" w:rsidRPr="003A4B8F" w:rsidTr="00CB0F0B">
        <w:tblPrEx>
          <w:jc w:val="left"/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1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4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ÚLTIMA MIRADA (ANTES LA NAO DE CHINA)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AO FILMS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TRICIA ARRIAGA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834,000.00</w:t>
            </w:r>
          </w:p>
        </w:tc>
      </w:tr>
      <w:tr w:rsidR="00ED5103" w:rsidRPr="003A4B8F" w:rsidTr="00CB0F0B">
        <w:tblPrEx>
          <w:jc w:val="left"/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2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4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S VUELTAS DEL CITRILL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ATRO SOLES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LIPE CAZAL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3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4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JO JUÁREZ (ANTES NI UNA MÁS)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EPA FILMS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A  SÁNCHEZ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900,000.00</w:t>
            </w:r>
          </w:p>
        </w:tc>
      </w:tr>
      <w:tr w:rsidR="00ED5103" w:rsidRPr="003A4B8F" w:rsidTr="00CB0F0B">
        <w:tblPrEx>
          <w:jc w:val="left"/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4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4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N LOS PASOS DE ABRAHAM ANTES EL SÁBADO SECRET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PRODUCCIONES GOLDBERG LERNER, S.A. DE C.V.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NIEL GOLDBERG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052,000.00</w:t>
            </w:r>
          </w:p>
        </w:tc>
      </w:tr>
      <w:tr w:rsidR="00893C2F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893C2F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4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LUGAR QUE LLAMAN VIDA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X CASA PRODUCTORA, S.A. DE C.V. (APOYO CANCELADO)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LAUDIO ISAAC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3C2F" w:rsidRPr="003A4B8F" w:rsidRDefault="00893C2F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5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ÁS QUE A NADA EN EL MUNDO (ANTES PEQUEÑAS NUBES ACOLCHONADAS)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DRÉS LEÓN BECKER Y</w:t>
            </w:r>
          </w:p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VIER SOLAR CORTÉS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6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NOZCA LA CABEZA DE JUAN PÉREZ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MILIO PORTES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7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VIDA INMUN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MÓN CERVANTE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8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REPÚSCULO ROJO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MOTORA LA VIDA ES BELLA, S.C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JAVIER GONZÁLEZ MORANTES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69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BAILE DE SAN JUAN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ROBA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NCISCO ATHIÉ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0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RAZÓN DEL TIEMPO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TACLÁN CINEMATOGRÁFICA, S.A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BERTO CORTÉS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841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1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NEMIGOS ÍNTIM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RAZÓN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RNANDO SARIÑAN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772,9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2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SPÉRAME EN OTRO MUNDO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7 PRODUCCIONES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PABLO VILLASEÑOR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837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3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LA MORDIDA (ANTES MORDIDAS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OSCO FILMS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EGO MUÑOZ VEG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4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ÁRPADOS AZULES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GENCIA SHA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RNESTO CONTRERAS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5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RTES USAD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CINTA NEGRA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ARÓN FERNÁND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07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6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QUEMAR LAS NAVES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LAS NAVES PRODUCCIONES, S.A. DE C.V. 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NCISCO FRANCO ALBA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96,9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7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SANGRE ILUMINAD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13 LUNA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VÁN ÁVIL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4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8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 VIDA DENTRO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F CASA PRODUCTORA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CÍA GAJÁ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7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79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LABERINTOS DE LA MEMORIA (EL RÍO Y EL TIEMPO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ARTE NUEVO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UITA SCHYFTE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25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0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ÚPER AMIGOS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URO PÉREZ TORRES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URO PÉREZ TORRES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78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1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RAZANDO ALEID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YSMA COMUNICACIÓN CON CAUSA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CHRISTIANE BURKHARD 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275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2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MBIA CALLERA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MBIA REGIA FILMS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NÉ VILLARREAL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225,298.00</w:t>
            </w:r>
          </w:p>
        </w:tc>
      </w:tr>
      <w:tr w:rsidR="007172B4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7172B4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5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SAS INSIGNIFICANTE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QUILA GANG, S.A. DE C.V. (APOYO CANCELADO)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IANA CHENILL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7172B4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3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001A49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RILOGÍA LOS OCULT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GOLDBERG LERNER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DANIEL GOLDBERG 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75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4</w:t>
            </w:r>
          </w:p>
        </w:tc>
        <w:tc>
          <w:tcPr>
            <w:tcW w:w="65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455" w:type="dxa"/>
            <w:gridSpan w:val="4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ÓPERA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ÓPERA LA PELÍCULA, S.A. 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PATRICIO RIVEROLL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725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5</w:t>
            </w:r>
          </w:p>
        </w:tc>
        <w:tc>
          <w:tcPr>
            <w:tcW w:w="65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455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GR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GRE LA PELÍCULA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AT  ESCALANTE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618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6</w:t>
            </w:r>
          </w:p>
        </w:tc>
        <w:tc>
          <w:tcPr>
            <w:tcW w:w="653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455" w:type="dxa"/>
            <w:gridSpan w:val="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ÁS VALE MAÑA QUE FUERZA</w:t>
            </w:r>
          </w:p>
        </w:tc>
        <w:tc>
          <w:tcPr>
            <w:tcW w:w="5712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LACAS Y PALOMAS, S.A. DE C.V.</w:t>
            </w: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DEL CARMEN DE LARA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79,898.95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7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FRONTERA INFINITA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PATRICIA CORONADO NÓBREGAS / FRAGUA CINEMATOGRAFÍA, S.C. 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JUAN MANUEL SEPÚLVEDA 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78,188.21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8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DEMONIOS DEL EDÉN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VOLCÁN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A ISLAS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8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A0E0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ALIENTO DE DIOS</w:t>
            </w:r>
          </w:p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(ANTES MONJAS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SABEL CRISTINA FREGOSO CENTENO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RISTINA FREGOS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0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ONEROS DE TESECHOACÁN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AROMA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LANDO INTI CORDERA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39,65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CKYARD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ÍNDIGO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CARRER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2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S BUENAS HIERBAS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AXOLOTE CINE, S.A. 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NOVARO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999,953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ESI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HANCLA PRODUCCIONES, S.A. 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AN COTO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4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BIOSO SOL, RABIOSO CIELO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BERTO FIESCO TREJO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LIÁN HERNÁNDEZ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(LUZ SILENCIOSA) STILLES LICHT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TILLES LICHT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REYGADA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437,814.36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6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AJE REDONDO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AJE REDONDO S. DE R.L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ERARDO TORT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RUZANDO LA LÍNEA O EL VIAJE DE TEÓFIL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STILLERO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WALTER DOEHNE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8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ORTEADO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IBURÓN PRODUCCIONES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IGOBERTO PEREZCANO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9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BASTARD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BASTARDOS LA PELÍCULA S. DE R.L. DE C.V.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AT ESCALANTE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476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0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¿CÓMO NO TE VOY A QUERER?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 A.C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ÍCTOR JESÚS AVELAR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ODOS LOS DÍAS SON TUY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LUIS GUTIÉRR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2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LORES PARA EL SOLDADO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MOCINE / FRANCISCO JAVIER GARZA YÁÑEZ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NCISCO J. GARZA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25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6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IÑO FIDENCIO (UNA SOMBRA EN EL DESIERTO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MOCINE / JUAN EDUARDO FARRÉ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EDUARDO FARRÉ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25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7 SOLE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ADRANTE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EDRO ULTRERA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9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USENCI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SERVICIOS CINEMATOGRÁFICOS ENTROPÍA, S.A. DE C.V.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FONSO SUÁREZ ROMER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TRO TIPO DE MÚSIC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IVERSIDAD DE GUADALAJARA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ROSALÍO GUTIÉRR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VAN YORK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CITRÓN, S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CIANO LAROBIN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4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UELVE A LA VID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SOMBRA DEL GUAYABO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PATRICIO HAGERMA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2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0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MAESTRO PRODIGIOS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EONIS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FAEL CORKIDI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163,5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MAR MUERT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LAYERBA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GNACIO ORTI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A PARED PARA CECILIA (ANTES UNA HISTORIA DE FRONTERA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S PELÍCULAS DEL SURICATO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UGO RODRÍGU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ÓMAD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OLIAT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ICARDO BENET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OR EN FIN (ANTES TRES PIEZAS DE AMOR EN UN FIN DE SEMANA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 CUERNOS AL ABISMO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LVADOR AGUIRRE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079C1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AH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ALBRICIAS PRODUCCIÓN, S. DE R.L. DE C.V.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RGIO ALEJANDRO GERBE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999,187.92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5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 DÍA Y DE NOCHE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ÍA Y NOCHE LA PELÍCULA, S. DE R.L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O MOLINA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6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VIAJE DEL COMETA (ANTES EL COMETA)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13 LUNAS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VONNE FUENTES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HJ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ÚL CUESTA JIMÉNEZ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AÏS HUERTA Y RAÚL CUEST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8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MILAGRO DEL PAPA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UGENIA MONTIEL PAGÉS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LUIS VALLE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99,865.41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1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CIRUEL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YSMA COMUNICACIÓN CON CAUSA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MILIANO ALTUN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87,865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0</w:t>
            </w:r>
          </w:p>
        </w:tc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ÁRCEL DE CARNE</w:t>
            </w:r>
          </w:p>
        </w:tc>
        <w:tc>
          <w:tcPr>
            <w:tcW w:w="5712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ZENSKY CINE, S.A. DE C.V.</w:t>
            </w:r>
          </w:p>
        </w:tc>
        <w:tc>
          <w:tcPr>
            <w:tcW w:w="234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NRIQUE ROQUE AZCUAGA</w:t>
            </w:r>
          </w:p>
        </w:tc>
        <w:tc>
          <w:tcPr>
            <w:tcW w:w="162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97,105.25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BRIR AULAS PARA CERRAR CELD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VA DORA ROSAS MURILLO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PALOMA AYÓN 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SPIRAL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PÉREZ SOLAN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7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PANTERA NEGR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YARI HUERT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LATTANGELU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RO FILMS, S.A. DE C.V.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ARACELI SANTANA 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CF60D7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LORES EN EL DESIERT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NTARRAYA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SANTOS ÁLVAR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37,333.08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OCES DEL SUBTERRANE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KENYA MÁRQUEZ ALKADEF Y BORIS GOLDENBLANK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ORIS GOLDENBLANK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0.56% (ANTES LAS MIL Y UNA NOCHES DE ANDRÉS MANUEL LÓPEZ OBRADOR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YNN FAINCHTEIN STEIDER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RENZO HAGERMA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9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ÑOS DESPUÉ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GNACIO XAVIER ELIZARRARÁS DEL POZO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URA GARDOS VEL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2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URR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URROS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DÍN SALAZA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519,624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PREMI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1A614D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  <w:lang w:val="en-US"/>
              </w:rPr>
            </w:pPr>
            <w:r w:rsidRPr="001A614D">
              <w:rPr>
                <w:rFonts w:ascii="Tahoma" w:hAnsi="Tahoma" w:cs="Tahoma"/>
                <w:bCs/>
                <w:sz w:val="17"/>
                <w:szCs w:val="17"/>
                <w:lang w:val="en-US"/>
              </w:rPr>
              <w:t>KUNG WORK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ULA MARKOVITCH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904,594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FALÓPOD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NANA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UBÉN IMA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827,76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LUVIA DE LUNA (ANTES CANTATA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TRAGALUZ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YSE SISTACH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9 MESES 9 DÍ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E MECÁNICA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SCAR RAMÍR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GNUS DEI – CORDERO DE DI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EPA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A SÁNCH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ÍNCIPE AZTEC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EIDY DANIELA CONTRERAS CALCANEO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 FERNÁNDEZ ALONS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9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CRUZ A DIEZ METROS DEL INFIERN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LUSIÓN MEDIA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EOBARDO JACOB LECHUG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27,52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ARTA… SAGRARIO: NUNCA HAS MUERTO PARA MÍ…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UAPANGUERO VOLADOR FILMS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FAEL BONILL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OTROS CALIFORNI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SAR ALBERTO GARCÍA TALAMANTES</w:t>
            </w:r>
          </w:p>
          <w:p w:rsidR="00317D17" w:rsidRPr="003A4B8F" w:rsidRDefault="00317D17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ÉSAR  A. GARCÍA TALAMANTE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3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ADIE ES INOCENTE 20 AÑOS DESPUÉ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RAH ISABEL MINTER MUÑOZ DE COTE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RAH MINTE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IJUANEADOS ANÓNIM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LATEA Y ASOCIADOS, S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ANA PAOLA RODRÍGUEZ 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ITAD DEL MUND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IME G. RUIZ IBÁÑ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OMOS LOS QUE HAY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MICHEL GRAU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8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OCE ONZ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MOCINE- PATRICIA SERNA SALAZAR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TRICIO SERN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 TIRO DE PIEDR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XIMENA SUÁREZ SCHYFTER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BASTIÁN  HIRIART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36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CTORI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MM FILMS MÉXICO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X NOPPEL BRISEÑ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35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UERDA FLOJ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ZENSKY CINE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URIA IBÁÑ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ESUNTO CULPABL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YDA MARÍA ESTHER NEGRETE SANSORES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 ROBERTO HERNÁNDEZ 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ED5103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TRATO DE UN VAMPIR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METRIO ULISES GUZMÁN REYES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LISES GUZMÁ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317D1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9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4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GUIR SIENDO: CAFÉ TACVB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GENCIA SHA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ERNESTO CONTRERAS </w:t>
            </w:r>
          </w:p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NUEL CRAVIOT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 DÍA MEN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UNTOGUIONPUNTO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RIELA LUDLOW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SA AL PARAÍS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NITYA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ILLIAN LIBERMA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4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IERRA BRILLANT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LATEA Y ASOCIADOS, S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RENA FUENTES    SEBSATIÁN DÍA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RIÈRE, 250 METROS (ANTES 7 CARTAS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AVIDAD LA  PELÍCULA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CARLOS PÉREZ RULF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3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QUE SUEÑAN LAS CABRAS (ANTES CABRAS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VOLCÁN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PRIO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3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ALETA MEXICAN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ERLÍN 212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PATRICIA ZIFF MEYER 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S IMÁGENES ROTAS...7 CARTAS PARA RODRIGO MOY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GUA CINEMATOGRAFÍA, S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MANUEL SEPÚLVEDA MARTÍN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4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HOMBRE QUE VIVIÓ EN UN ZAPATO (ANTES EL GÜERO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CELINO ISLAS HERNÁNDEZ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BRIELA GÓMEZ MONT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12,59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QUEBRANT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UGO ESPINOSA JUÁREZ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BERTO FIESC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66,414.7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5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LOR DE FANG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UILLERMO ALFREDO GONZÁLEZ MONTE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LUGAR MÁS PEQUEÑ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ATIANA HUEZO SÁNCH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ORIR DE PIE (ANTES PREFIERO MORIR DE PIE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RUNO RAFAEL CÁRCAMO ARVIDE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CARANDA VELÁZQUEZ CORRE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86,299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ÉLIX (ANTES 3: VIDEO DIARIO DE UN POLLERO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VÁN DÍAZ ROBLEDO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DRIANA ISELA TRUJILLO MÉND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59,233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ÉXICO BÁRBARO 2010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THA GRACIELA OROZCO LOZADA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 ENRIQUE RINCÓ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50,04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PE EL DE LA VAC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BLANCA XÓCHITL AGUERRE CHÁVEZ 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LANCA X. AGUERRE CHÁV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QUÍ  SOBRE LA TIERR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DÍAZ SÁNCHEZ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URICIO BIDAULT FERNÁND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ÚLTIMO BOLER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ÚL LÓPEZ ECHEVERRÍA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ÚL LÓPEZ ECHEVERRÍ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PACIENTE INTERN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O SOLAR LUN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INFIERN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NDIDOS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 ESTRAD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0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6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EBR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NEMÁGICO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RNANDO LEÓ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REVOLUCIÓN DE JUAN ESCOPET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EROPLANO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ESTRAD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7172B4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7172B4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9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REDEDOR DEL VOLCÁN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NEMATOGRÁFICA 2800, S.A. (APOYO CANCELADO)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UL LEDUC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7172B4" w:rsidRPr="003A4B8F" w:rsidRDefault="007172B4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 UNIVERSO EN MINÚSCUL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TUEY VIVEROS LAVIELLE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        $7’499,536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LENGUAJE DE LOS MACHETE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STEBAN CORP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KYZZA TERRAZA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580,975.86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PIEDRA AUSENT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DRA CARLA ROZENTAL HOLZER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DRA ROZENTAL Y JESSE LERNE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216,953.5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OSC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XOLOTE CINE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ULMARO OSORNI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349,623.56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ÚSICA OCULAR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EPA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ANTONIO CORDER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57,564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REVOLUCIÓN DE LOS ALCATRACE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CIANA KAPLA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495,295.86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BEDIENCIA PERFECT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STILLERO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 URQUIZA MONDRAGÓ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0,0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S HORAS MUERT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TA LUCÍA CINE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ARÓN FERNÁNDEZ LESU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200,000.00</w:t>
            </w:r>
          </w:p>
        </w:tc>
      </w:tr>
      <w:tr w:rsidR="00ED5103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7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ATES DE AUSTRALI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ÉNEGA DOC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VERARDO GONZÁLEZ REYE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ED510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769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ALCALD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MBÚ AUDIOVISUAL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MILIANO ALTUNA FISTOREL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99,722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AÑOS DE FIERR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O DURÁN CONTRERAS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TIAGO ESTEINOU LOERA CHÁV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82,429.2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O HAY LUGAR LEJAN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NEDINA MOLINA MENDOZA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CHELLE IBAVEN MOLIN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22,964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ZUL INTANGIBL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RÉNDIRA VALLE PADILL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ODO EL MUNDO TIENE ALGUIEN MENOS Y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ÚL FUENTES MUÑO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5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ERCI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SABEL MUÑOZ COTA CALLEJA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996,545.64</w:t>
            </w:r>
          </w:p>
        </w:tc>
      </w:tr>
      <w:tr w:rsidR="00845E4B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845E4B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OS NO ESTABA AHÍ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TORA 35, S.A. DE C.V. (APOYO CANCELADO)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TANDEHUI ETHEL ESMERALDA JANSEN PÉREZ.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845E4B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845E4B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845E4B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DELGADA LÍNEA AMARILL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MUT CINE, S.A. DE C.V. (APOYO CANCELADO)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LSO GARCÍ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845E4B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845E4B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845E4B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0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ELLAS DE NOCH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NOVENARIO, S. DE R.L. DE C.V. (APOYO CANCELADO)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JOSÉ CUEVAS RIESTR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45E4B" w:rsidRPr="003A4B8F" w:rsidRDefault="00845E4B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INSÓLITOS PECES GATO (ANTES ENCUENTRO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JAQUECA FILMS, S.A. DE C.V.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LAUDIA SAINTE-LUCE LAR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0,0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WORKER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ZENSKY CINE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LUIS VALLE GONZÁL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538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MÍN TROPICAL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IBURÓN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IGOBERTO MARTÍNEZ P. (RIGOBERTO PÉREZCANO)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0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8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OST TENEBRAS LUX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ODREAM CINEMA, S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REYGADA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MEJORES TEM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TERIOR TRECE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ICOLÁS PERED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’950.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CUARTO DESNUDO (ANTES TENGO 11 AÑOS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SS PARAGUAY PRODUCCIONES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URIA IBÁÑ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68,856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RTES DE UNA FAMILIA (PARTE DE UNA FAMILIA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EGO GUTIÉRREZ COPE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EGO GUTIÉRR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162,626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DANZA DEL HIPOCAMP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RIKA MERCADO SÁNCHEZ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BRIELA DOMÍNGUEZ RUVALCAB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358,552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SARI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RGANIZACIÓN BIAS Y CORT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USANA ERENBERG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29,842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DÍAS NO VUELVEN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ÚL CUESTA JIMÉNEZ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RAÚL CUESTA 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1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 PURO AIR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EDIA MAC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HERNÁND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5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HALÁN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CB0F0B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  <w:lang w:val="en-US"/>
              </w:rPr>
            </w:pPr>
            <w:r w:rsidRPr="00CB0F0B">
              <w:rPr>
                <w:rFonts w:ascii="Tahoma" w:hAnsi="Tahoma" w:cs="Tahoma"/>
                <w:bCs/>
                <w:sz w:val="17"/>
                <w:szCs w:val="17"/>
                <w:lang w:val="en-US"/>
              </w:rPr>
              <w:t>FILM TANK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PÉREZ Y MICHEL GRAU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397,621.86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N EL OMBLIGO DEL CIEL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LICIA PRODUCCIONES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HUGO ENRIQUE GÓMEZ OLIVE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345,085.43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19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ECHO EN CHIN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RUPO IMAGYX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BRIEL GUZMÁN SÁNCH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4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MIT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SRAEL CÁRDENAS RAMÍREZ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URA AMELIA GUZMÁ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258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ALBERGU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TOPÍA VIDEO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A ISLA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39,16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LOR EN OTOMÍ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ASA DE ATRÁS, S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A RILEY RODRÍGU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47,292.65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LABRAS MÁGICAS</w:t>
            </w:r>
          </w:p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(PARA ROMPER UN ENCANTAMIENTO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AMARANTA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ERCEDES MONCADA RODRÍGU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10,810.55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SILENCIO DE LA PRINCES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NUEL CAÑIBE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489,71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ÁS AMANECERE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ILIA LOURDES VELAZCO VALLE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YAIR LEYVA ROBLE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O QUIERO DORMIR SOL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STEBAN CORP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ATALIA BERISTAÍ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842,463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VIDA DESPUÉS (ANTES LA VÍSPERA DEL ABISMO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VID PABLOS SÁNCH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5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562BDC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I´AN LA OBSESIÓN DE LA ISLA MISTERIOSA.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 (APOYO CANCELADO)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BLO MENDOZA Y</w:t>
            </w:r>
          </w:p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TÍ TORREN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562BDC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1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HISTORIA NEGRA DEL CINE MEXICAN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, UNAM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DRÉS GARCÍA FRANC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ONZÁLEZ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URA ISABEL PINO UGALDE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RENZO CHRISTIAN DÍAZ PARD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981,968.38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LORI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ROS CINE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EGO ANDRÉS ROS DURAZ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800,270.39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ÜER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OSTAL PRODUCCIONE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ONSO RUIZPALACIOS REMU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245,629.66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OLVIDO ESTÁ LLENO DE NOSTALGI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EPA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OFÍA ALEJANDRA SÁNCHEZ OROZC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122,131.66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ENTO APART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BRICIAS PRODUCCIÓN, S. DE R.L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RGIO ALEJANDRO GERBER BICECCI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5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TIRISI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TIRISIA CINE, S. DE R.L. DE C.V. 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PÉREZ SOLAN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4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ELI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AT ESCALANTE WOOL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AT ESCALANTE WOOL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8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TALLAS  ÍNTIM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SADELOU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CIA MARIANA GAJÁ FERRER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5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IMME THE POWER (ANTES MOLOTOV EL DOCUMENTAL)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ATEUR FILM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LALLO RUBIO MAAUAD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350,590.35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FÉ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TUEY JOAQUÍN VIVEROS LAVIELLE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TUEY JOAQUÍN VIVEROS LAVIELLE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1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HOGAR AL REVÉ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DRIANA ISELA TRUJILLO MÉNDEZ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TZEL SANTA MARTÍNEZ DEL CAÑIZO FERNÁND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34,058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STA EL FIN DE LOS DÍ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URICIO BIDAULT FERNÁNDEZ LEDESMA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URICIO BIDAULT FERNÁNDEZ LEDESM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86,494.01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ENERACIÓN SPIELBERG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OMERO BAZÁN LONGI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OMERO BAZÁN LONGI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297,349.4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2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LLEY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IME FRANCISCO ROMANDÍA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BASTIÁN HOFMAN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536,741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3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AÑANA NO COMIENZA AQUÍ...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13 LUNAS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VÁN ÁVIL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6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4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URO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REGORIO CARLOS ROCHA VALVERDE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REGORIO ROCH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147,823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5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URGATORIO, UN VIAJE AL CORAZÓN DE LA FRONTERA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AROMA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DRIGO REYES MANZ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73,5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6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EJO VAQUERO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ÁNGEL HORACIO ESTRADA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ÁNGEL HORACIO ESTRADA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12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7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RÍA BUITRE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RCO AZUL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AÚL NAVA GONZÁL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4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8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MPLACABLE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EL CHANGO, S.A. DE C.V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GARCÍA CAMPILLO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400,000.00</w:t>
            </w:r>
          </w:p>
        </w:tc>
      </w:tr>
      <w:tr w:rsidR="00562BDC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29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LADIMIR EN MÍ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DENCIA COMUNICACIONES FILANTRÓPICAS, SC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CTAVIO JESÚS REYES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562BD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400,000.00</w:t>
            </w:r>
          </w:p>
        </w:tc>
      </w:tr>
      <w:tr w:rsidR="00894377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437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0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437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437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ELEFANTE EN LA HABITACIÓN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437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437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ATALIA BRUSCHTEIN ERENBERG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894377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4E568E" w:rsidRPr="003A4B8F" w:rsidTr="00CB0F0B">
        <w:tblPrEx>
          <w:jc w:val="left"/>
          <w:tblBorders>
            <w:top w:val="single" w:sz="18" w:space="0" w:color="FFFFFF"/>
            <w:bottom w:val="none" w:sz="0" w:space="0" w:color="auto"/>
          </w:tblBorders>
        </w:tblPrEx>
        <w:trPr>
          <w:gridAfter w:val="1"/>
          <w:wAfter w:w="1341" w:type="dxa"/>
          <w:trHeight w:val="397"/>
        </w:trPr>
        <w:tc>
          <w:tcPr>
            <w:tcW w:w="72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4E56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1</w:t>
            </w:r>
          </w:p>
        </w:tc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4E56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012</w:t>
            </w:r>
          </w:p>
        </w:tc>
        <w:tc>
          <w:tcPr>
            <w:tcW w:w="2388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4E56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STRELLAS SOLITARIAS</w:t>
            </w:r>
          </w:p>
        </w:tc>
        <w:tc>
          <w:tcPr>
            <w:tcW w:w="57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4E56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</w:t>
            </w:r>
          </w:p>
        </w:tc>
        <w:tc>
          <w:tcPr>
            <w:tcW w:w="23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4E56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RNANDO FIDEL URDAPILLETA JIMÉNEZ</w:t>
            </w:r>
          </w:p>
        </w:tc>
        <w:tc>
          <w:tcPr>
            <w:tcW w:w="162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4E56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499,987.15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2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EXTINCIÓN DE LOS DINOSAURIOS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OLIAT FILM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 AGUSTÍN AYHLLON FLORES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030,410.97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3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REYES DEL JUEG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PALMA DE ORO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RNANDO FIDEL URDAPILLETA JIMÉN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,04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4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ZOMNI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ZOMNIA ANIMACIÓN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 TÉLLEZ IBARR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50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5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ZEU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NE PANTERA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GUEL CALDERÓN ROTHENSTREICH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50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6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S TINIEBLAS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ARIOS LOBO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NIEL CASTRO ZIMBRÓN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00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7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AMARA Y LA CATARIN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DERDOG, S. DE R.L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CIA MONSERRAT CARRERAS NAVARR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50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8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UEÑO EN OTRO IDIOM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GENCIA SHA, S. DE R.L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ERNESTO CONTRERAS FLORES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499,841.35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39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ORMENTER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XOLOTE CINE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UBÉN IMAZ CASTR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292,597.52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0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TRAICIÓN 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ADRO COMPLETO PRODUCTION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GNACIO ORTIZ CRUZ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50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1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RECHO DE PLAY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DÍAZ SÁNCHEZ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DÍAZ SÁNCH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99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2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REMOLINO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AÍS VIGNAL NOVELO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URA HERRERO GARVÍN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45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3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ÚLTIMOS KILIWA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ONO GROUP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DRIGO ITURRALDE ÁLVAR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07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VID, EL REGRESO A LA TIERR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AINA FILM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AÏS HUERT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99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5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PAS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EGIO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VERARDO GONZÁLEZ REYE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20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6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IWA MAIRIN Y EL MITO DEL ETERNO RETORNO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LOMA NEGRA FILMS, S. DE R.L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 ENRIQUE RINCÓN CORON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25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7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SURRECCIÓN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UGENIO GREGORIO POLGOVSKY EZCURR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UGENIO GREGORIO POLGOVSKY EZCURR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600,000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8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COMIENZO DEL TIEMPO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GRUPACIÓN CARAMELO CINEMATOGRÁFICA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ERNARDO ARELLANO DE LA CRUZ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638,390.64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49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YO SOY LA FELICIDAD DE ESTE MUND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BERTO FIESCO TREJO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LIÁN HERNÁNDEZ PÉR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964,058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0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DE IN BANGKOK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E RIO DE JANEIRO PRODUCCIONES, S.A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LAVIO ALBERTO FLORENCIO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46,091.6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1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TRATOS DE UNA BÚSQUED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KARLA TARCILA URIBE GONZÁLEZ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ICIA CALDERÓN TORRE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347,750.8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2</w:t>
            </w:r>
          </w:p>
        </w:tc>
        <w:tc>
          <w:tcPr>
            <w:tcW w:w="665" w:type="dxa"/>
            <w:tcBorders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I CORRE O VUELA…A LA CAZUELA</w:t>
            </w:r>
          </w:p>
        </w:tc>
        <w:tc>
          <w:tcPr>
            <w:tcW w:w="568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ÉDITAS FILMS &amp; MEDIA CENTER, S. DE R.L. DE C.V.</w:t>
            </w:r>
          </w:p>
        </w:tc>
        <w:tc>
          <w:tcPr>
            <w:tcW w:w="2396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LOMÓN MORALES OLVERA</w:t>
            </w:r>
          </w:p>
        </w:tc>
        <w:tc>
          <w:tcPr>
            <w:tcW w:w="1610" w:type="dxa"/>
            <w:gridSpan w:val="2"/>
            <w:tcBorders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82,079.00</w:t>
            </w:r>
          </w:p>
        </w:tc>
      </w:tr>
      <w:tr w:rsidR="002C63F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3</w:t>
            </w:r>
          </w:p>
        </w:tc>
        <w:tc>
          <w:tcPr>
            <w:tcW w:w="66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UNKA RAKU (ALEGRÍA EVANESCENTE)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 FILMS PRODUCCIONES, S.A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ALBERTO SAMA PÉR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:rsidR="002C63F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90,446.16</w:t>
            </w:r>
          </w:p>
        </w:tc>
      </w:tr>
      <w:tr w:rsidR="0052276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4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BUEN CRISTIAN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 (C.C.C.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IZABEL ACEVEDO GONZÁLE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499,522.00</w:t>
            </w:r>
          </w:p>
        </w:tc>
      </w:tr>
      <w:tr w:rsidR="0052276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5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STANCIAS CORTA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 (C.C.C.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O GUZMÁ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498,912.01</w:t>
            </w:r>
          </w:p>
        </w:tc>
      </w:tr>
      <w:tr w:rsidR="0052276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6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3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SUEÑO DE MARAKAM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 (CUEC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DERICO CECHETTI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52276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500,0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7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ATLÁNTID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LOPANDO CINE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ÁRBARA OCHOA CASTAÑED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394,889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8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DÍAS MAS OSCUROS DE NOSOTRA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NAGUAS CINE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STRID RONDERO MARTÍN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845,123.81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59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STACIÓN VIOLENT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CEROLA FILM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ILDA HIDALGO XIRINACH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600,000.05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0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REGIÓN SALVAJ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NTARRAYA PRODUCCIONE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AT ESCALANTE WOOL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500,0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1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 PROMETO ANARQUÍ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TERIOR TRECE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LIO HERNÁNDEZ CORDÓ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434,836.63</w:t>
            </w:r>
          </w:p>
        </w:tc>
      </w:tr>
      <w:tr w:rsidR="002D0CB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D0CB6" w:rsidRPr="003A4B8F" w:rsidRDefault="002D0CB6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65" w:type="dxa"/>
            <w:shd w:val="clear" w:color="auto" w:fill="DBE5F1" w:themeFill="accent1" w:themeFillTint="33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UERTE A DOMICILI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ATRO SOLES FILMS, S.A. DE C.V. (APOYO CANCELADO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LIPE CAZAL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D0CB6" w:rsidRPr="003A4B8F" w:rsidRDefault="002D0CB6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2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NO A MAN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TORA 35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URO RIPSTEIN ROSE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0,000,0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3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NGREJO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NE ERMITAÑO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LUISA GABRIELA SILVIA NOVARO PEÑALOZ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250,900.04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F3BD6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YA Y EL BOSQUE DE NIEBL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ENTO DEL NORTE CINE, S. DE R.L. DE C.V. (APOYO CANCELADO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ÓNICA MARCELA ÁLVAREZ FRANC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F3BD6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4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E LLAMO MARGARIT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RUNO ARNALDO SANTAMARÍA RAZO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RUNO ARNALDO SANTAMARÍA RAZ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99,073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5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NIÑOS DE LA CRUZ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KAREN LOURDES SILVA ROBLES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IME VILLA GALIND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83,366.82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6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 LLAMABAN KING TIGER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ÁNGEL HORACIO ESTRADA SOTO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ÁNGEL HORACIO ESTRADA SOT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100,0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7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 LAS DOS DE LA MAÑAN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ADERNOS DE CINE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TA FERRER CARNÉ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99,747.67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8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16,599, LA LUZ Y LA FUERZ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ALEJANDRA ISLAS CARO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ALEJANDRA ISLAS CAR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582,027.76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69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ÍZ, ORIGEN Y DESTIN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BERTO CORTÉS CALDERÓN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BERTO CORTÉS CALDERÓ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587,594.22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0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NI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HAMACA FILM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RIELA LUDLOW DELOY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400,0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1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ÓLARES DE AREN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SRAEL CÁRDENAS RAMIREZ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SRAEL CÁRDENAS RAMÍREZ Y LAURA AMELIA GUZMÁN CONDE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00,0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2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CHARRO DE TOLUQUILL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PE &amp; HIJOS FILM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VILLALOBOS ROMER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85,0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3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RQUE LENIN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ÓMADAS Y COMPAÑÍA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TZIAR MAIDER LEEMANS Y CARLOS ALBERTO MEDELLÍN MIÑÓ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65,0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4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UNÚ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RESA CAMOU GUERRERO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RESA CAMOU GUERRER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52,200.00</w:t>
            </w:r>
          </w:p>
        </w:tc>
      </w:tr>
      <w:tr w:rsidR="001F3BD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5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4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 EXILIO: PELÍCULA FAMILIAR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FRANCISCO URRUSTI ALONSO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FRANCISCO URRUSTI ALONS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1F3BD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50,000.00</w:t>
            </w:r>
          </w:p>
        </w:tc>
      </w:tr>
      <w:tr w:rsidR="0090320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6</w:t>
            </w:r>
          </w:p>
        </w:tc>
        <w:tc>
          <w:tcPr>
            <w:tcW w:w="665" w:type="dxa"/>
            <w:shd w:val="clear" w:color="auto" w:fill="DBE5F1" w:themeFill="accent1" w:themeFillTint="33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YÚDAME A PASAR LA NOCH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 (C.C.C.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RAMÓN CHÁVEZ DELGAD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498,908.28</w:t>
            </w:r>
          </w:p>
        </w:tc>
      </w:tr>
      <w:tr w:rsidR="0090320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7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AKED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, A.C. (C.C.C.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YA’ASIB ÁLVARO VÁZQUEZ COLMENARE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90320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499,832.01</w:t>
            </w:r>
          </w:p>
        </w:tc>
      </w:tr>
      <w:tr w:rsidR="00CF4FC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8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IT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 (CUEC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TURO DÍAZ SANTAN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250,000.00</w:t>
            </w:r>
          </w:p>
        </w:tc>
      </w:tr>
      <w:tr w:rsidR="00CF4FC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79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ENTE REVOLVER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 (CUEC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EJANDRO RAMÍREZ CORON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CF4FC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401C8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401C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0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401C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401C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RAZÓN DE MEZQUIT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401C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KI VISUAL, S.A. DE C.V. (APOYO CANCELADO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401C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A LAURA CALDERÓN MONTIEL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401C8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000,000.00</w:t>
            </w:r>
          </w:p>
        </w:tc>
      </w:tr>
      <w:tr w:rsidR="003D70A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1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LIVERIO Y LA PISCIN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LINA PRODUCCIONES, S.A. DE C.V. (APOYO CANCELADO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CADI PALERM ARTI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,814,500.00</w:t>
            </w:r>
          </w:p>
        </w:tc>
      </w:tr>
      <w:tr w:rsidR="003D70A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2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CRIADER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GALMA, S.A. DE C.V. (APOYO CANCELADO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ANA MARÍA CARDOZO BENI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500,000.00</w:t>
            </w:r>
          </w:p>
        </w:tc>
      </w:tr>
      <w:tr w:rsidR="003D70A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3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MPERATURA AMBIENT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EVAS DE ALTAMIRA, S.A. DE C.V. (APOYO CANCELADO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ULA GENOVEVA MARKOVITCH EDELSTEI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233,926.00</w:t>
            </w:r>
          </w:p>
        </w:tc>
      </w:tr>
      <w:tr w:rsidR="003D70A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4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ONDE NACE LA VID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ONDE NACE LA VIDA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REYGADAS CASTILL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3D70A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,413,476.00</w:t>
            </w:r>
          </w:p>
        </w:tc>
      </w:tr>
      <w:tr w:rsidR="008C1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C1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5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C1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C1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NEGRAD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C1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IRISIA CINE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C1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PÉREZ SOLAN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C1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,613,476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6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ZI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OGATA AUDIOVISUAL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LUIS VALLE GONZÁL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,713,476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7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QUINARIA PANAMERICAN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AQUÍN ALEJANDRO DEL PASO PUENTE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AQUÍN ALEJANDRO DEL PASO PUENTE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250,000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8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ROÑ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LOPANDO CINE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BASTIÁN HIRIART SCHYFTER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00,000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89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CRÍMENES DEL MAR DEL NORT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TRAGALUZ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BUIL RÍO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500,000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0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YOTZINAPA, EL PASO DE LA TORTUG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LAMANDRA PRODUCCIONE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NRIQUE GARCÍA MEZ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00,000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1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N ALGÚN SITI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N O RAMA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NIELA EDITH REA GÓM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00,000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2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CB0F0B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TIQUETA NO RIGUROS</w:t>
            </w:r>
            <w:r>
              <w:rPr>
                <w:rFonts w:ascii="Tahoma" w:hAnsi="Tahoma" w:cs="Tahoma"/>
                <w:bCs/>
                <w:sz w:val="17"/>
                <w:szCs w:val="17"/>
              </w:rPr>
              <w:t>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LETA FILMS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RISTINA HERRERA BÓRQU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770,670.87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3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LEY DEL MONT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NICA PRODUCCIONE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IO ANTONIO MANDUJANO SÁNCH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00,000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4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TO GUERRILLERITO “EL CAIDO DEL CIELO”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DICIONES PENTAGRAMA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ODESTO LÓPEZ LÓP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13,393.00</w:t>
            </w:r>
          </w:p>
        </w:tc>
      </w:tr>
      <w:tr w:rsidR="002573A2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5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STA LOS DIENTE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STA LOS DIENTES FILM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BERTO SAÚL ARNAUT ESTRAD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573A2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090,784.42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6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BERINTO YOÉM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ÉSAR ALBERTO GARCÍA TALAMANTES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RGIO PEDRO RO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100,000.00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7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UERRER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MY TATIANA GRAULLERA ESPINOZA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DOVIC BONLEUX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,587,961.58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8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UDAD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MBÚ AUDIOVISUAL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FEDERICO ROSSINI, EVERARDO GONZÁLEZ REYES, NICOLÁS ECHEVERRÍA ORTÍZ, TATIANA IXQUIC HUEZO SÁNCHEZ Y PAUL LEDUC ROSENZWEIG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431,202.25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299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ICARMEN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PE &amp; HIJOS FILM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RGIO ADRIÁN MORKI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353,706.47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0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OTAS PARA NO OLVIDAR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ERDE LIMÓN AUDIOVISUAL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ATUEY JOAQUÍN VIVEROS LAVIELLE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,246,568.56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1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A CORRIENTE SALVAJ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URIA IBÁÑEZ CASTAÑEDA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URIA IBÁÑEZ CASTAÑEDA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,871,783.89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2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NEMOS LA CARN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IANO PRODUCCIONES CINEMATOGRÁFICAS, S.A.P.I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MILIANO ROCHA MINTER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00,000.00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3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5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B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ELÍCULAS DE LEYENDA, S.C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A CRISTINA BARRAGÁN CARRIÓ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40,747.79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4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CIÉRNAGA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ZENSKY CINE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ANI KHOSHNOUDI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’413,476.00</w:t>
            </w:r>
          </w:p>
        </w:tc>
      </w:tr>
      <w:tr w:rsidR="0082197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5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BALADA DE OPPENHEIMER PARK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GUA CINEMATOGRAFÍA, S.C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MANUEL SEPÚLVEDA MARTÍN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82197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50,000.00</w:t>
            </w:r>
          </w:p>
        </w:tc>
      </w:tr>
      <w:tr w:rsidR="00F5708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5708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6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5708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5708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RÍA PUERCO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5708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5708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HÉCATL GARCÍA JIMÉN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5708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,000,000.00</w:t>
            </w:r>
          </w:p>
        </w:tc>
      </w:tr>
      <w:tr w:rsidR="002D0CB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7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VENDEDOR DE ORQUÍDEA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CÍA FILMS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RENZO VIGA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2D0CB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650,000.0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8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 BUEN SABOR DE BOCA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RGE Z. LÓPEZ ROMERO (APOYO CANCELADO)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AIME HUMBERTO HERMOSILL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50,000.0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09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PE BAJO EL SOL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AROMA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DRIGO REYE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480,000.0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0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ÓMPRAME UN REVÓLVER PARA LA OCASIÓN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UYA FILMS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LIO HERNÁNDEZ CORDÓ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’998,852.0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1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ICOCHET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ANGRAM FILM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OSÉ RODRIGO FIALLEGA SUÁR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’984,884.7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2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IN SEÑAS PARTICULARE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RPULENTA PRODUCCIONE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FERNANDA VALADEZ RODRÍGU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’000,000.0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3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LYPSO. LOS NIÑOS DEL ÉXOD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KMZ PRODUCCIONES, S.A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WILMA GÓMEZ LUENGO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40,198.1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4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BI FRANCISCOS BANDA INTERNACIONAL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HANTALE ELISE GUEDY ZARATE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USTAVO ADOLFO GAMOU HARÁN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’200,396.5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5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ISMA SANGRE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NSCISCO DANIEL ROJO SOLÍS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ÁNGEL RICARDO LINARES COLMENARES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50,000.0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6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PRENDER A OBSERVAR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ICHA CINE, S. DE R.L. DE C.V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DRIGO HERNÁNDEZ TEJERO Y ELPIDIA NIKOU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000,000.0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7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OMPAÑÍA QUE CONSERVAS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EGO GUTIÉRREZ COPPE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EGO GUTIÉRREZ COPPE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828,765.00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8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OTE_ABUELO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RRA NOSTRA IMAGEN, S.A.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DOLORES ARIAS MARTÍNEZ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970,872.84</w:t>
            </w:r>
          </w:p>
        </w:tc>
      </w:tr>
      <w:tr w:rsidR="00FC4F61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19</w:t>
            </w:r>
          </w:p>
        </w:tc>
        <w:tc>
          <w:tcPr>
            <w:tcW w:w="665" w:type="dxa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6</w:t>
            </w:r>
          </w:p>
        </w:tc>
        <w:tc>
          <w:tcPr>
            <w:tcW w:w="2443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RAS LA PRISIÓN</w:t>
            </w:r>
          </w:p>
        </w:tc>
        <w:tc>
          <w:tcPr>
            <w:tcW w:w="568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ATIANA GARCÍA ALTAGRACIA</w:t>
            </w:r>
          </w:p>
        </w:tc>
        <w:tc>
          <w:tcPr>
            <w:tcW w:w="2396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U ORTÍZ ROSELL</w:t>
            </w:r>
          </w:p>
        </w:tc>
        <w:tc>
          <w:tcPr>
            <w:tcW w:w="1610" w:type="dxa"/>
            <w:gridSpan w:val="2"/>
            <w:shd w:val="clear" w:color="auto" w:fill="DBE5F1" w:themeFill="accent1" w:themeFillTint="33"/>
            <w:vAlign w:val="center"/>
          </w:tcPr>
          <w:p w:rsidR="00FC4F61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063,266.0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0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VECIN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GALMA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ANA CARDOZO BENI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0’000,000.0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1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UDO MIXTEC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DRECINE, S. DE R.L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DE LOS ÁNGELES CRUZ MURILL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’235,242.0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2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OLEDAD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VA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UILLERMO ALEJANDRO ARGÜLLES ECHEVARRÍ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’000,000.0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3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# MICKEY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ENADO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BETZABÉ GARCÍA GALIND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’530,573.3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4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AYELI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SAEL ALVA ALV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SAEL ALVA ALV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’359,030.3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5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SAS QUE NO HACEM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JO DE VACA PRODUCTORA, S. DE R.L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RUNO ARNALDO SANTAMARÍA RAZ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’045,506.7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6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RUZ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RESA CAMOU GUERRERO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RESA CAMOU GUERRER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’303,561.6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7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IBUJO CONTRA LAS BALA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ICIA CALDERÓN TORRES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ICIA CALDERÓN TORRE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’142,321.9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8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INVENCIÓN DEL MAR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DRIÁN ORTÍZ MACIEL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DRIÁN ORTÍZ MACIEL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’448,147.8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29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SOMBRA DEL DESIERT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GUA CINEMATOGRAFÍA, S.C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MANUEL SEPÚLVEDA MARTÍN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’060,000.0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0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EMPORADA DE CAMP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CM PRODUCCIONES CINEMATOGRÁFICA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SABEL VACA DURAZ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11,543.3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1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2017 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UANDO CIERRO LOS OJ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CHELLE ENEDINA IBAVEN MOLIN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CHELLE ENEDINA IBAVEN MOLIN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11,094.9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2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AMARIST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ILA DENISE AVILÉS SOLÍS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ILA DENISE AVILÉS SOLÍ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845,807.7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3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ALA NOCHE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NÍBAL NETWORKS, S.A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BRIELA CALVACHE VELASC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600,000.0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4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2017 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PERLA DE MARIN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NIELA ELENA ALATORRE BENARD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NIELA ELENA ALATORRE BENARD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001,025.40</w:t>
            </w:r>
          </w:p>
        </w:tc>
      </w:tr>
      <w:tr w:rsidR="00E21B7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5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NA ISLA EN EL CONTINENTE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LANETARIO MÓVIL DE ALTA DEFINICIÓN Y SONIDO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PABLO MIQUIRRAY SOT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21B7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496,957.10</w:t>
            </w:r>
          </w:p>
        </w:tc>
      </w:tr>
      <w:tr w:rsidR="00346F44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6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SACRE EN TEQUE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DRIGO HERNÁNDEZ CRU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’000,000.00</w:t>
            </w:r>
          </w:p>
        </w:tc>
      </w:tr>
      <w:tr w:rsidR="00346F44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7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FRONTERA INVISIBLE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CENTRO DE CAPACITACIÓN CINEMATOGRÁFICA 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IANA FLORES VILLALB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520FBD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50,000.00</w:t>
            </w:r>
          </w:p>
        </w:tc>
      </w:tr>
      <w:tr w:rsidR="00346F44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8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OBRE LA ESTABILIDAD DE LOS TRES CUERP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LENIN TREVIÑO RODRIGU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’000,000.00</w:t>
            </w:r>
          </w:p>
        </w:tc>
      </w:tr>
      <w:tr w:rsidR="00346F44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39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7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O SON HORAS DE OLVIDAR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UNIVERSITARIO DE ESTUDIOS CINEMATOGRÁFICOS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AVID JESÚS CASTAÑÓN MEDIN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46F44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50,000.00</w:t>
            </w:r>
          </w:p>
        </w:tc>
      </w:tr>
      <w:tr w:rsidR="00A43B0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0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ND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IANO PRODUCCIONES CINEMATOGRÁFICAS, S.A.P.I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I BABAK JALALI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$492,535.86 </w:t>
            </w:r>
          </w:p>
        </w:tc>
      </w:tr>
      <w:tr w:rsidR="00A43B0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1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MACIT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PABLO ESTRADA TORRESCANO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UAN PABLO ESTRADA TORRESCAN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000,000.00</w:t>
            </w:r>
          </w:p>
        </w:tc>
      </w:tr>
      <w:tr w:rsidR="00A43B0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2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A TERR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NAY CINE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GABRIEL SEABRA DE MELO MASCAR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’808,000.00</w:t>
            </w:r>
          </w:p>
        </w:tc>
      </w:tr>
      <w:tr w:rsidR="00A43B0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3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ACTOR PRINCIPAL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E PETIT SOLDAT CINEMA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AULA MARCOVITCH EDELSTEIN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 1’200,000.00</w:t>
            </w:r>
          </w:p>
        </w:tc>
      </w:tr>
      <w:tr w:rsidR="00A43B06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4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COMPLOT MONGOL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NE QUA NON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NCISCO JOSÉ SEBASTIÁN VEGA DEL AM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43B06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’000,000.00</w:t>
            </w:r>
          </w:p>
        </w:tc>
      </w:tr>
      <w:tr w:rsidR="00904B3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5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UEGO ADENTR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ESÚS MARIO LOZANO ALAMILL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JESÚ MARIO LOZANO ALAMILL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916,336.20</w:t>
            </w:r>
          </w:p>
        </w:tc>
      </w:tr>
      <w:tr w:rsidR="00904B3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6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OBSERVAR LAS AVE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RAÍZ PRODUCCIONES, S.A.P.I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NDREA DONAJÍ MARTÍNEZ CROWTHER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999,968.40</w:t>
            </w:r>
          </w:p>
        </w:tc>
      </w:tr>
      <w:tr w:rsidR="00904B3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7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DE LA CANA A LA LLEC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HARCO INDUSTRIAS CREATIVAS, S.C. DE R.L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AUGUSTO CRUZ SUAZ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26,446.60</w:t>
            </w:r>
          </w:p>
        </w:tc>
      </w:tr>
      <w:tr w:rsidR="00904B3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8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CORREDOR SIN HUELLA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LTAMIRA PRODUCCIONE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ERGIO VALENTE GURROL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76,861.00</w:t>
            </w:r>
          </w:p>
        </w:tc>
      </w:tr>
      <w:tr w:rsidR="00904B3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49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ANDIDAT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OR IMAGEN Y SONIDOS CAPITAL, S. DE R.L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NALD RIVAS CASILLAS Y EMIL ERNESTO GUEVARA MALAVE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 xml:space="preserve">$1’118,793.50 </w:t>
            </w:r>
          </w:p>
        </w:tc>
      </w:tr>
      <w:tr w:rsidR="00904B3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0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COLONIAL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NCISCO DAVID BUITRÓN FERNÁNDEZ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RANCISCO DAVID BUITRÓN FERNÁND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85,857.80</w:t>
            </w:r>
          </w:p>
        </w:tc>
      </w:tr>
      <w:tr w:rsidR="00904B3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1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I NO LUGAR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HULADA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SIS ALEJANDRA AHUMADA MONROY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564,848.30</w:t>
            </w:r>
          </w:p>
        </w:tc>
      </w:tr>
      <w:tr w:rsidR="00904B3C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2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¿QUÉ LES PASÓ A LAS ABEJAD?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DRIANA DE LOURDES OTERO PUERTO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DRIANA DE LOURDES OTERO PUERTO Y ROBIN ALEJANDRO CANUL SUÁR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904B3C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034,116.40</w:t>
            </w:r>
          </w:p>
        </w:tc>
      </w:tr>
      <w:tr w:rsidR="00B8654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3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RMAS BLANCA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IANA MUSALEM RAMOS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IANA MUSALEM RAMO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’220,384.00</w:t>
            </w:r>
          </w:p>
        </w:tc>
      </w:tr>
      <w:tr w:rsidR="00B8654A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4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FÍMER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1A614D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  <w:lang w:val="en-US"/>
              </w:rPr>
            </w:pPr>
            <w:r w:rsidRPr="001A614D">
              <w:rPr>
                <w:rFonts w:ascii="Tahoma" w:hAnsi="Tahoma" w:cs="Tahoma"/>
                <w:bCs/>
                <w:sz w:val="17"/>
                <w:szCs w:val="17"/>
                <w:lang w:val="en-US"/>
              </w:rPr>
              <w:t>NOBODY, S.A.P.I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UIS MARIANO GARCÍA VILLANUEV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B8654A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’998.604.80</w:t>
            </w:r>
          </w:p>
        </w:tc>
      </w:tr>
      <w:tr w:rsidR="00A64FF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5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SULAR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INE MURCIÉLAGO, S.A.P.I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FEDERICO ADORNO ROMER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862,386.20</w:t>
            </w:r>
          </w:p>
        </w:tc>
      </w:tr>
      <w:tr w:rsidR="00A64FF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6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VIERN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D SAMURAI PICTURES, S.A.P.I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HIROMI KAMATA TREJO LUN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’000,000.00</w:t>
            </w:r>
          </w:p>
        </w:tc>
      </w:tr>
      <w:tr w:rsidR="00A64FF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7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S DÍAS FRANC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RODUCCIONES VARIOS LOBO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ULISES PEREZ MANCILL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’995,772.00</w:t>
            </w:r>
          </w:p>
        </w:tc>
      </w:tr>
      <w:tr w:rsidR="00A64FF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8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TÍNEZ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LORENA PADILLA BAÑUELOS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RÍA LORENA PADILLA BAÑUELO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4’472,950.20</w:t>
            </w:r>
          </w:p>
        </w:tc>
      </w:tr>
      <w:tr w:rsidR="00A64FF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59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UPERNOV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OBO EN MEDIO DE LOBOS, S. DE R.L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ATALIA LÓPEZ GALLARDO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’000,000.00</w:t>
            </w:r>
          </w:p>
        </w:tc>
      </w:tr>
      <w:tr w:rsidR="00A64FF3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0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OLENTAS MARIPOSA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EURAL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DOLFO DÁVILA GARCÍ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A64FF3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’000,000.00</w:t>
            </w:r>
          </w:p>
        </w:tc>
      </w:tr>
      <w:tr w:rsidR="003C1F78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1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L EXILI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DEN FERNANDO BERNAL PONCE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EDEN FERNANDO BERNAL PONCE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50,000.00</w:t>
            </w:r>
          </w:p>
        </w:tc>
      </w:tr>
      <w:tr w:rsidR="003C1F78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2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ESQUINITA DE MÉXIC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EONOR MALDONADO GARCÍ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EONOR MALDONADO GARCÍ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50,000.00</w:t>
            </w:r>
          </w:p>
        </w:tc>
      </w:tr>
      <w:tr w:rsidR="003C1F78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3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LUEVE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AMATE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OLINA CORRAL PAREDE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49,926.00</w:t>
            </w:r>
          </w:p>
        </w:tc>
      </w:tr>
      <w:tr w:rsidR="003C1F78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4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NINFAS DEL CELULOIDE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PERRO ROJO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TABATTA SALINAS CABALLERO Y ANDREA GAUTIER SANSALVADOR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50,000.00</w:t>
            </w:r>
          </w:p>
        </w:tc>
      </w:tr>
      <w:tr w:rsidR="003C1F78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5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ED PRIVAD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INDICE MATERIALE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NUEL ALCALÁ LÓP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058,506.00</w:t>
            </w:r>
          </w:p>
        </w:tc>
      </w:tr>
      <w:tr w:rsidR="003C1F78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6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OLECCIONISTAS DE SOMBRA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ILIA GABRIELA SOTO ARAGÓN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VIVIANA GARCÍA BESNÉ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’814,725.00</w:t>
            </w:r>
          </w:p>
        </w:tc>
      </w:tr>
      <w:tr w:rsidR="003C1F78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7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LIBERTAD DE FIERR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TIAGO ESTEINOU LOERA CHÁVEZ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SANTIAGO ESTEINOU LOERA CHÁV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3C1F78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3’059,983.00</w:t>
            </w:r>
          </w:p>
        </w:tc>
      </w:tr>
      <w:tr w:rsidR="00DB0C9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8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PEQUEÑA HAITÍ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MANDARINA CINE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RLOS HERNÁNDEZ VÁZQU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2’534,038.00</w:t>
            </w:r>
          </w:p>
        </w:tc>
      </w:tr>
      <w:tr w:rsidR="00DB0C9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69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 MAMI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ACEROLA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LAURA HERRERO GARVIN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1’200,000.00</w:t>
            </w:r>
          </w:p>
        </w:tc>
      </w:tr>
      <w:tr w:rsidR="00DB0C9E" w:rsidRPr="003A4B8F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/>
                <w:bCs/>
                <w:sz w:val="17"/>
                <w:szCs w:val="17"/>
              </w:rPr>
              <w:t>370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BLANCO DE VERANO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CENTRO DE CAPACITACIÓN CINEMATOGRÁFICA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CB0F0B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RODRIGO RUÍZ PATTERSON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DB0C9E" w:rsidRPr="003A4B8F" w:rsidRDefault="001A614D" w:rsidP="003A4B8F">
            <w:pPr>
              <w:spacing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3A4B8F">
              <w:rPr>
                <w:rFonts w:ascii="Tahoma" w:hAnsi="Tahoma" w:cs="Tahoma"/>
                <w:bCs/>
                <w:sz w:val="17"/>
                <w:szCs w:val="17"/>
              </w:rPr>
              <w:t>$5’000,000.00</w:t>
            </w:r>
          </w:p>
        </w:tc>
      </w:tr>
      <w:tr w:rsidR="00CB0F0B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71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1A614D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LOS DÍAS SEGÚN ELL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PHOTOTAXIA PICTURES, S. DE R.L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JUAN PABLO FÉLIX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</w:t>
            </w:r>
            <w:r w:rsidRPr="00F55976">
              <w:rPr>
                <w:rFonts w:ascii="Tahoma" w:hAnsi="Tahoma" w:cs="Tahoma"/>
                <w:bCs/>
                <w:sz w:val="17"/>
                <w:szCs w:val="17"/>
              </w:rPr>
              <w:t>1</w:t>
            </w:r>
            <w:r>
              <w:rPr>
                <w:rFonts w:ascii="Tahoma" w:hAnsi="Tahoma" w:cs="Tahoma"/>
                <w:bCs/>
                <w:sz w:val="17"/>
                <w:szCs w:val="17"/>
              </w:rPr>
              <w:t>’</w:t>
            </w:r>
            <w:r w:rsidRPr="00F55976">
              <w:rPr>
                <w:rFonts w:ascii="Tahoma" w:hAnsi="Tahoma" w:cs="Tahoma"/>
                <w:bCs/>
                <w:sz w:val="17"/>
                <w:szCs w:val="17"/>
              </w:rPr>
              <w:t>860</w:t>
            </w:r>
            <w:r>
              <w:rPr>
                <w:rFonts w:ascii="Tahoma" w:hAnsi="Tahoma" w:cs="Tahoma"/>
                <w:bCs/>
                <w:sz w:val="17"/>
                <w:szCs w:val="17"/>
              </w:rPr>
              <w:t>,</w:t>
            </w:r>
            <w:r w:rsidRPr="00F55976">
              <w:rPr>
                <w:rFonts w:ascii="Tahoma" w:hAnsi="Tahoma" w:cs="Tahoma"/>
                <w:bCs/>
                <w:sz w:val="17"/>
                <w:szCs w:val="17"/>
              </w:rPr>
              <w:t>690</w:t>
            </w:r>
            <w:r>
              <w:rPr>
                <w:rFonts w:ascii="Tahoma" w:hAnsi="Tahoma" w:cs="Tahoma"/>
                <w:bCs/>
                <w:sz w:val="17"/>
                <w:szCs w:val="17"/>
              </w:rPr>
              <w:t>.00</w:t>
            </w:r>
          </w:p>
        </w:tc>
      </w:tr>
      <w:tr w:rsidR="00CB0F0B" w:rsidRPr="00CB0F0B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72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Pr="00CB0F0B" w:rsidRDefault="001A614D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 w:rsidRPr="00CB0F0B"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Pr="00CB0F0B" w:rsidRDefault="001A614D" w:rsidP="001A614D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B0F0B">
              <w:rPr>
                <w:rFonts w:ascii="Tahoma" w:hAnsi="Tahoma" w:cs="Tahoma"/>
                <w:bCs/>
                <w:sz w:val="17"/>
                <w:szCs w:val="17"/>
              </w:rPr>
              <w:t>LOS PERROS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Pr="00CB0F0B" w:rsidRDefault="001A614D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B0F0B">
              <w:rPr>
                <w:rFonts w:ascii="Tahoma" w:hAnsi="Tahoma" w:cs="Tahoma"/>
                <w:bCs/>
                <w:sz w:val="17"/>
                <w:szCs w:val="17"/>
              </w:rPr>
              <w:t>CENTRO UNIVERSITARIO DE ARTE, ARUITECTURA Y DISEÑO DE LA UNIVERSIDAD DE GUADALAJARA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Pr="00CB0F0B" w:rsidRDefault="001A614D" w:rsidP="00CB0F0B">
            <w:pPr>
              <w:spacing w:after="40" w:line="260" w:lineRule="atLeast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B0F0B">
              <w:rPr>
                <w:rFonts w:ascii="Tahoma" w:hAnsi="Tahoma" w:cs="Tahoma"/>
                <w:bCs/>
                <w:sz w:val="17"/>
                <w:szCs w:val="17"/>
              </w:rPr>
              <w:t>PABLO ANDRÉS ORTA ZAMORA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Pr="00CB0F0B" w:rsidRDefault="001A614D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 w:rsidRPr="00CB0F0B">
              <w:rPr>
                <w:rFonts w:ascii="Tahoma" w:hAnsi="Tahoma" w:cs="Tahoma"/>
                <w:bCs/>
                <w:sz w:val="17"/>
                <w:szCs w:val="17"/>
              </w:rPr>
              <w:t>$2’890,000.00</w:t>
            </w:r>
          </w:p>
        </w:tc>
      </w:tr>
      <w:tr w:rsidR="00CB0F0B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73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8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1A614D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SOY LO QUE NUNCA FUI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UNIVERSIDAD DE LAS CALIFORNIAS INTERNACIONAL, S.C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JOSÉ RODRIGO ÁLVAREZ FLORES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CB0F0B" w:rsidRDefault="001A614D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3’000,000.00</w:t>
            </w:r>
          </w:p>
        </w:tc>
      </w:tr>
      <w:tr w:rsidR="00E72CEC" w:rsidTr="00CB0F0B">
        <w:trPr>
          <w:gridBefore w:val="2"/>
          <w:wBefore w:w="1327" w:type="dxa"/>
          <w:trHeight w:val="397"/>
          <w:jc w:val="right"/>
        </w:trPr>
        <w:tc>
          <w:tcPr>
            <w:tcW w:w="72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72CEC" w:rsidRDefault="00E72CEC" w:rsidP="00CB0F0B">
            <w:pPr>
              <w:spacing w:after="40" w:line="260" w:lineRule="atLeast"/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374</w:t>
            </w:r>
          </w:p>
        </w:tc>
        <w:tc>
          <w:tcPr>
            <w:tcW w:w="6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72CEC" w:rsidRDefault="00E72CEC" w:rsidP="00CB0F0B">
            <w:pPr>
              <w:spacing w:after="40" w:line="260" w:lineRule="atLeast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2019</w:t>
            </w:r>
          </w:p>
        </w:tc>
        <w:tc>
          <w:tcPr>
            <w:tcW w:w="244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72CEC" w:rsidRDefault="00E72CEC" w:rsidP="001A614D">
            <w:pPr>
              <w:jc w:val="center"/>
              <w:rPr>
                <w:rFonts w:ascii="Tahoma" w:eastAsia="Arial" w:hAnsi="Tahoma" w:cs="Tahoma"/>
                <w:sz w:val="17"/>
                <w:szCs w:val="17"/>
                <w:lang w:eastAsia="es-MX"/>
              </w:rPr>
            </w:pPr>
            <w:r>
              <w:rPr>
                <w:rFonts w:ascii="Tahoma" w:eastAsia="Arial" w:hAnsi="Tahoma" w:cs="Tahoma"/>
                <w:sz w:val="17"/>
                <w:szCs w:val="17"/>
                <w:lang w:eastAsia="es-MX"/>
              </w:rPr>
              <w:t>LA FIERA Y LA FIESTA</w:t>
            </w:r>
          </w:p>
        </w:tc>
        <w:tc>
          <w:tcPr>
            <w:tcW w:w="568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72CEC" w:rsidRDefault="00E72CEC" w:rsidP="00CB0F0B">
            <w:pPr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PIMIENTA FILMS, S.A. DE C.V.</w:t>
            </w:r>
          </w:p>
        </w:tc>
        <w:tc>
          <w:tcPr>
            <w:tcW w:w="23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72CEC" w:rsidRDefault="00E72CEC" w:rsidP="00CB0F0B">
            <w:pPr>
              <w:spacing w:after="40" w:line="260" w:lineRule="atLeast"/>
              <w:jc w:val="center"/>
              <w:rPr>
                <w:rFonts w:ascii="Tahoma" w:eastAsia="Arial" w:hAnsi="Tahoma" w:cs="Tahoma"/>
                <w:sz w:val="17"/>
                <w:szCs w:val="17"/>
              </w:rPr>
            </w:pPr>
            <w:r>
              <w:rPr>
                <w:rFonts w:ascii="Tahoma" w:eastAsia="Arial" w:hAnsi="Tahoma" w:cs="Tahoma"/>
                <w:sz w:val="17"/>
                <w:szCs w:val="17"/>
              </w:rPr>
              <w:t>LAURA AMELIA GUZMÁN CONDE E ISRAEL CÁRDENAS RAMÍREZ</w:t>
            </w:r>
          </w:p>
        </w:tc>
        <w:tc>
          <w:tcPr>
            <w:tcW w:w="161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:rsidR="00E72CEC" w:rsidRDefault="00E72CEC" w:rsidP="00CB0F0B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Cs/>
                <w:sz w:val="17"/>
                <w:szCs w:val="17"/>
              </w:rPr>
              <w:t>$1’000,000.00</w:t>
            </w:r>
          </w:p>
        </w:tc>
      </w:tr>
    </w:tbl>
    <w:p w:rsidR="00EC226E" w:rsidRPr="003A4B8F" w:rsidRDefault="00EC226E" w:rsidP="003A4B8F">
      <w:pPr>
        <w:spacing w:line="260" w:lineRule="atLeast"/>
        <w:jc w:val="center"/>
        <w:rPr>
          <w:rFonts w:ascii="Tahoma" w:hAnsi="Tahoma" w:cs="Tahoma"/>
          <w:b/>
          <w:bCs/>
          <w:sz w:val="17"/>
          <w:szCs w:val="17"/>
        </w:rPr>
      </w:pPr>
    </w:p>
    <w:sectPr w:rsidR="00EC226E" w:rsidRPr="003A4B8F" w:rsidSect="00CB3869">
      <w:headerReference w:type="default" r:id="rId8"/>
      <w:pgSz w:w="15842" w:h="12242" w:orient="landscape" w:code="1"/>
      <w:pgMar w:top="851" w:right="1264" w:bottom="851" w:left="1134" w:header="567" w:footer="28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4D9" w:rsidRDefault="009164D9">
      <w:r>
        <w:separator/>
      </w:r>
    </w:p>
  </w:endnote>
  <w:endnote w:type="continuationSeparator" w:id="1">
    <w:p w:rsidR="009164D9" w:rsidRDefault="0091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4D9" w:rsidRDefault="009164D9">
      <w:r>
        <w:separator/>
      </w:r>
    </w:p>
  </w:footnote>
  <w:footnote w:type="continuationSeparator" w:id="1">
    <w:p w:rsidR="009164D9" w:rsidRDefault="00916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0B" w:rsidRDefault="00CB0F0B">
    <w:pPr>
      <w:pStyle w:val="Ttulo"/>
      <w:rPr>
        <w:rFonts w:ascii="Arial Black" w:hAnsi="Arial Black" w:cs="Tahoma"/>
        <w:sz w:val="24"/>
      </w:rPr>
    </w:pPr>
    <w:r>
      <w:rPr>
        <w:rFonts w:ascii="Arial Black" w:hAnsi="Arial Black" w:cs="Tahoma"/>
        <w:sz w:val="24"/>
      </w:rPr>
      <w:t>FONDO PARA LA PRODUCCIÓN CINEMATOGRÁFICA DE CALIDAD</w:t>
    </w:r>
  </w:p>
  <w:p w:rsidR="00CB0F0B" w:rsidRDefault="00CB0F0B">
    <w:pPr>
      <w:pStyle w:val="Ttulo"/>
      <w:rPr>
        <w:rFonts w:ascii="Arial Black" w:hAnsi="Arial Black" w:cs="Tahoma"/>
        <w:sz w:val="24"/>
      </w:rPr>
    </w:pPr>
    <w:r>
      <w:rPr>
        <w:rFonts w:ascii="Arial Black" w:hAnsi="Arial Black" w:cs="Tahoma"/>
        <w:sz w:val="24"/>
      </w:rPr>
      <w:t>(FOPROCINE)</w:t>
    </w:r>
  </w:p>
  <w:p w:rsidR="00CB0F0B" w:rsidRDefault="00CB0F0B">
    <w:pPr>
      <w:pStyle w:val="Ttulo1"/>
      <w:rPr>
        <w:rFonts w:ascii="Arial Black" w:hAnsi="Arial Black" w:cs="Tahoma"/>
        <w:sz w:val="24"/>
      </w:rPr>
    </w:pPr>
    <w:r>
      <w:rPr>
        <w:rFonts w:ascii="Arial Black" w:hAnsi="Arial Black" w:cs="Tahoma"/>
        <w:sz w:val="24"/>
      </w:rPr>
      <w:t xml:space="preserve">LARGOMETRAJES </w:t>
    </w:r>
    <w:r w:rsidRPr="00F377DC">
      <w:rPr>
        <w:rFonts w:ascii="Arial Black" w:hAnsi="Arial Black" w:cs="Tahoma"/>
        <w:sz w:val="24"/>
      </w:rPr>
      <w:t>CINEMATOGRÁFICOS</w:t>
    </w:r>
    <w:r>
      <w:rPr>
        <w:rFonts w:ascii="Arial Black" w:hAnsi="Arial Black" w:cs="Tahoma"/>
        <w:sz w:val="24"/>
      </w:rPr>
      <w:t xml:space="preserve"> APROBADOS PARA RECIBIR APOYO </w:t>
    </w:r>
  </w:p>
  <w:p w:rsidR="00CB0F0B" w:rsidRDefault="00CB0F0B">
    <w:pPr>
      <w:pStyle w:val="Ttulo1"/>
      <w:rPr>
        <w:rFonts w:ascii="Tahoma" w:hAnsi="Tahoma" w:cs="Tahoma"/>
        <w:sz w:val="24"/>
      </w:rPr>
    </w:pPr>
    <w:r>
      <w:rPr>
        <w:rFonts w:ascii="Arial Black" w:hAnsi="Arial Black" w:cs="Tahoma"/>
        <w:sz w:val="24"/>
      </w:rPr>
      <w:t>1998-201</w:t>
    </w:r>
    <w:r w:rsidR="00C9606C">
      <w:rPr>
        <w:rFonts w:ascii="Arial Black" w:hAnsi="Arial Black" w:cs="Tahoma"/>
        <w:sz w:val="24"/>
      </w:rPr>
      <w:t>9</w:t>
    </w:r>
  </w:p>
  <w:p w:rsidR="00CB0F0B" w:rsidRDefault="00CB0F0B"/>
  <w:tbl>
    <w:tblPr>
      <w:tblW w:w="13514" w:type="dxa"/>
      <w:jc w:val="right"/>
      <w:tblInd w:w="1397" w:type="dxa"/>
      <w:tblBorders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shd w:val="clear" w:color="auto" w:fill="E6E6E6"/>
      <w:tblCellMar>
        <w:left w:w="70" w:type="dxa"/>
        <w:right w:w="70" w:type="dxa"/>
      </w:tblCellMar>
      <w:tblLook w:val="0000"/>
    </w:tblPr>
    <w:tblGrid>
      <w:gridCol w:w="720"/>
      <w:gridCol w:w="693"/>
      <w:gridCol w:w="2247"/>
      <w:gridCol w:w="5821"/>
      <w:gridCol w:w="2413"/>
      <w:gridCol w:w="1620"/>
    </w:tblGrid>
    <w:tr w:rsidR="00CB0F0B">
      <w:trPr>
        <w:jc w:val="right"/>
      </w:trPr>
      <w:tc>
        <w:tcPr>
          <w:tcW w:w="720" w:type="dxa"/>
          <w:shd w:val="clear" w:color="auto" w:fill="6F8FAF"/>
          <w:vAlign w:val="center"/>
        </w:tcPr>
        <w:p w:rsidR="00CB0F0B" w:rsidRPr="00EC1623" w:rsidRDefault="00CB0F0B" w:rsidP="00EC1623">
          <w:pPr>
            <w:pStyle w:val="Ttulo3"/>
            <w:spacing w:line="180" w:lineRule="atLeast"/>
            <w:rPr>
              <w:color w:val="FFFFFF"/>
              <w:sz w:val="17"/>
            </w:rPr>
          </w:pPr>
          <w:r w:rsidRPr="00EC1623">
            <w:rPr>
              <w:color w:val="FFFFFF"/>
              <w:sz w:val="17"/>
            </w:rPr>
            <w:t>No.</w:t>
          </w:r>
        </w:p>
      </w:tc>
      <w:tc>
        <w:tcPr>
          <w:tcW w:w="693" w:type="dxa"/>
          <w:shd w:val="clear" w:color="auto" w:fill="6F8FAF"/>
          <w:vAlign w:val="center"/>
        </w:tcPr>
        <w:p w:rsidR="00CB0F0B" w:rsidRDefault="00CB0F0B" w:rsidP="00EC1623">
          <w:pPr>
            <w:pStyle w:val="Ttulo3"/>
            <w:spacing w:line="180" w:lineRule="atLeast"/>
            <w:rPr>
              <w:color w:val="FFFFFF"/>
              <w:sz w:val="17"/>
            </w:rPr>
          </w:pPr>
          <w:r>
            <w:rPr>
              <w:color w:val="FFFFFF"/>
              <w:sz w:val="17"/>
            </w:rPr>
            <w:t>AÑO</w:t>
          </w:r>
        </w:p>
      </w:tc>
      <w:tc>
        <w:tcPr>
          <w:tcW w:w="2247" w:type="dxa"/>
          <w:shd w:val="clear" w:color="auto" w:fill="6F8FAF"/>
          <w:vAlign w:val="center"/>
        </w:tcPr>
        <w:p w:rsidR="00CB0F0B" w:rsidRDefault="00CB0F0B">
          <w:pPr>
            <w:pStyle w:val="Ttulo3"/>
            <w:spacing w:line="180" w:lineRule="atLeast"/>
            <w:rPr>
              <w:color w:val="FFFFFF"/>
              <w:sz w:val="17"/>
            </w:rPr>
          </w:pPr>
          <w:r>
            <w:rPr>
              <w:color w:val="FFFFFF"/>
              <w:sz w:val="17"/>
            </w:rPr>
            <w:t>TÍTULO</w:t>
          </w:r>
        </w:p>
      </w:tc>
      <w:tc>
        <w:tcPr>
          <w:tcW w:w="5821" w:type="dxa"/>
          <w:shd w:val="clear" w:color="auto" w:fill="6F8FAF"/>
          <w:vAlign w:val="center"/>
        </w:tcPr>
        <w:p w:rsidR="00CB0F0B" w:rsidRDefault="00CB0F0B">
          <w:pPr>
            <w:pStyle w:val="Ttulo3"/>
            <w:spacing w:line="180" w:lineRule="atLeast"/>
            <w:rPr>
              <w:rFonts w:ascii="Arial" w:eastAsia="Arial Unicode MS" w:hAnsi="Arial" w:cs="Arial"/>
              <w:color w:val="FFFFFF"/>
              <w:sz w:val="17"/>
            </w:rPr>
          </w:pPr>
          <w:r>
            <w:rPr>
              <w:color w:val="FFFFFF"/>
              <w:sz w:val="17"/>
            </w:rPr>
            <w:t>COMPAÑÍA PRODUCTORA</w:t>
          </w:r>
        </w:p>
      </w:tc>
      <w:tc>
        <w:tcPr>
          <w:tcW w:w="2413" w:type="dxa"/>
          <w:shd w:val="clear" w:color="auto" w:fill="6F8FAF"/>
          <w:vAlign w:val="center"/>
        </w:tcPr>
        <w:p w:rsidR="00CB0F0B" w:rsidRDefault="00CB0F0B">
          <w:pPr>
            <w:pStyle w:val="Ttulo3"/>
            <w:spacing w:line="180" w:lineRule="atLeast"/>
            <w:rPr>
              <w:rFonts w:ascii="Arial" w:eastAsia="Arial Unicode MS" w:hAnsi="Arial" w:cs="Arial"/>
              <w:color w:val="FFFFFF"/>
              <w:sz w:val="17"/>
            </w:rPr>
          </w:pPr>
          <w:r>
            <w:rPr>
              <w:color w:val="FFFFFF"/>
              <w:sz w:val="17"/>
            </w:rPr>
            <w:t>DIRECTOR</w:t>
          </w:r>
        </w:p>
      </w:tc>
      <w:tc>
        <w:tcPr>
          <w:tcW w:w="1620" w:type="dxa"/>
          <w:shd w:val="clear" w:color="auto" w:fill="6F8FAF"/>
          <w:vAlign w:val="center"/>
        </w:tcPr>
        <w:p w:rsidR="00CB0F0B" w:rsidRDefault="00CB0F0B">
          <w:pPr>
            <w:spacing w:line="180" w:lineRule="atLeast"/>
            <w:jc w:val="center"/>
            <w:rPr>
              <w:rFonts w:ascii="Arial" w:eastAsia="Arial Unicode MS" w:hAnsi="Arial" w:cs="Arial"/>
              <w:b/>
              <w:bCs/>
              <w:color w:val="FFFFFF"/>
              <w:sz w:val="17"/>
            </w:rPr>
          </w:pPr>
          <w:r>
            <w:rPr>
              <w:rFonts w:ascii="Tahoma" w:hAnsi="Tahoma" w:cs="Tahoma"/>
              <w:b/>
              <w:bCs/>
              <w:color w:val="FFFFFF"/>
              <w:sz w:val="17"/>
            </w:rPr>
            <w:t>APORTACIÓN FOPROCINE</w:t>
          </w:r>
        </w:p>
      </w:tc>
    </w:tr>
  </w:tbl>
  <w:p w:rsidR="00CB0F0B" w:rsidRDefault="00CB0F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107" type="#_x0000_t75" style="width:9pt;height:9pt;visibility:visible" o:bullet="t">
        <v:imagedata r:id="rId2" o:title="BD14581_"/>
      </v:shape>
    </w:pict>
  </w:numPicBullet>
  <w:abstractNum w:abstractNumId="0">
    <w:nsid w:val="1E3F06E2"/>
    <w:multiLevelType w:val="hybridMultilevel"/>
    <w:tmpl w:val="98266F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31900"/>
    <w:multiLevelType w:val="hybridMultilevel"/>
    <w:tmpl w:val="9536A9F2"/>
    <w:lvl w:ilvl="0" w:tplc="8912F72A">
      <w:start w:val="50"/>
      <w:numFmt w:val="bullet"/>
      <w:lvlText w:val="-"/>
      <w:lvlJc w:val="left"/>
      <w:pPr>
        <w:tabs>
          <w:tab w:val="num" w:pos="250"/>
        </w:tabs>
        <w:ind w:left="250" w:hanging="360"/>
      </w:pPr>
      <w:rPr>
        <w:rFonts w:ascii="Times New Roman" w:eastAsia="Times New Roman" w:hAnsi="Times New Roman" w:cs="Times New Roman" w:hint="default"/>
        <w:i/>
      </w:rPr>
    </w:lvl>
    <w:lvl w:ilvl="1" w:tplc="0C0A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70"/>
        </w:tabs>
        <w:ind w:left="4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90"/>
        </w:tabs>
        <w:ind w:left="52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870"/>
    <w:rsid w:val="00001A49"/>
    <w:rsid w:val="00026669"/>
    <w:rsid w:val="000325F9"/>
    <w:rsid w:val="00036BD6"/>
    <w:rsid w:val="00054E9D"/>
    <w:rsid w:val="0006203A"/>
    <w:rsid w:val="000741F4"/>
    <w:rsid w:val="000823AC"/>
    <w:rsid w:val="000830F8"/>
    <w:rsid w:val="000872C3"/>
    <w:rsid w:val="00090EF5"/>
    <w:rsid w:val="00091C38"/>
    <w:rsid w:val="000946D7"/>
    <w:rsid w:val="0009487B"/>
    <w:rsid w:val="000C3F8C"/>
    <w:rsid w:val="000C7E98"/>
    <w:rsid w:val="000D27DB"/>
    <w:rsid w:val="000D612A"/>
    <w:rsid w:val="000E221E"/>
    <w:rsid w:val="000E4410"/>
    <w:rsid w:val="000E586B"/>
    <w:rsid w:val="000F2026"/>
    <w:rsid w:val="000F23E2"/>
    <w:rsid w:val="001025C8"/>
    <w:rsid w:val="00105BCC"/>
    <w:rsid w:val="001315EA"/>
    <w:rsid w:val="00136E7A"/>
    <w:rsid w:val="00154335"/>
    <w:rsid w:val="00156A64"/>
    <w:rsid w:val="00173B61"/>
    <w:rsid w:val="001848F0"/>
    <w:rsid w:val="001874F3"/>
    <w:rsid w:val="0019448C"/>
    <w:rsid w:val="001A3069"/>
    <w:rsid w:val="001A614D"/>
    <w:rsid w:val="001B743B"/>
    <w:rsid w:val="001B7580"/>
    <w:rsid w:val="001D4660"/>
    <w:rsid w:val="001F1814"/>
    <w:rsid w:val="001F3BD6"/>
    <w:rsid w:val="001F64D3"/>
    <w:rsid w:val="00205C33"/>
    <w:rsid w:val="00211C78"/>
    <w:rsid w:val="00233741"/>
    <w:rsid w:val="002458AD"/>
    <w:rsid w:val="002573A2"/>
    <w:rsid w:val="00262820"/>
    <w:rsid w:val="00265E64"/>
    <w:rsid w:val="00273FCD"/>
    <w:rsid w:val="002778F0"/>
    <w:rsid w:val="00282D2C"/>
    <w:rsid w:val="00291D0F"/>
    <w:rsid w:val="0029654A"/>
    <w:rsid w:val="002A3A5E"/>
    <w:rsid w:val="002A72D8"/>
    <w:rsid w:val="002C3CD6"/>
    <w:rsid w:val="002C63FE"/>
    <w:rsid w:val="002D0CB6"/>
    <w:rsid w:val="002D33B8"/>
    <w:rsid w:val="002D466C"/>
    <w:rsid w:val="002D502B"/>
    <w:rsid w:val="002E0EED"/>
    <w:rsid w:val="002E1E94"/>
    <w:rsid w:val="002F0BF7"/>
    <w:rsid w:val="002F2B9C"/>
    <w:rsid w:val="0030238B"/>
    <w:rsid w:val="00305886"/>
    <w:rsid w:val="003132AA"/>
    <w:rsid w:val="003140DE"/>
    <w:rsid w:val="00317D17"/>
    <w:rsid w:val="003222C8"/>
    <w:rsid w:val="00324447"/>
    <w:rsid w:val="0034634D"/>
    <w:rsid w:val="00346885"/>
    <w:rsid w:val="00346F44"/>
    <w:rsid w:val="00361281"/>
    <w:rsid w:val="00365575"/>
    <w:rsid w:val="003722FE"/>
    <w:rsid w:val="003819BA"/>
    <w:rsid w:val="003A4B8F"/>
    <w:rsid w:val="003A5109"/>
    <w:rsid w:val="003A7704"/>
    <w:rsid w:val="003B10B3"/>
    <w:rsid w:val="003B138A"/>
    <w:rsid w:val="003B1AA7"/>
    <w:rsid w:val="003B707F"/>
    <w:rsid w:val="003C1F78"/>
    <w:rsid w:val="003C244C"/>
    <w:rsid w:val="003D1CD3"/>
    <w:rsid w:val="003D1F99"/>
    <w:rsid w:val="003D22DD"/>
    <w:rsid w:val="003D3422"/>
    <w:rsid w:val="003D70A6"/>
    <w:rsid w:val="003E237C"/>
    <w:rsid w:val="003E5C4F"/>
    <w:rsid w:val="003F048A"/>
    <w:rsid w:val="003F22D0"/>
    <w:rsid w:val="003F29F9"/>
    <w:rsid w:val="003F3A31"/>
    <w:rsid w:val="003F7E10"/>
    <w:rsid w:val="00401C8E"/>
    <w:rsid w:val="004227AE"/>
    <w:rsid w:val="004350A6"/>
    <w:rsid w:val="00457C1C"/>
    <w:rsid w:val="00461636"/>
    <w:rsid w:val="004650D7"/>
    <w:rsid w:val="004650E9"/>
    <w:rsid w:val="00470951"/>
    <w:rsid w:val="004B1338"/>
    <w:rsid w:val="004B5519"/>
    <w:rsid w:val="004C092D"/>
    <w:rsid w:val="004C71CB"/>
    <w:rsid w:val="004C7ED1"/>
    <w:rsid w:val="004D162A"/>
    <w:rsid w:val="004D3152"/>
    <w:rsid w:val="004E13EA"/>
    <w:rsid w:val="004E4E06"/>
    <w:rsid w:val="004E568E"/>
    <w:rsid w:val="00511287"/>
    <w:rsid w:val="00520FBD"/>
    <w:rsid w:val="00522766"/>
    <w:rsid w:val="005247E1"/>
    <w:rsid w:val="00555F98"/>
    <w:rsid w:val="00562BDC"/>
    <w:rsid w:val="005646FF"/>
    <w:rsid w:val="00583869"/>
    <w:rsid w:val="005A581C"/>
    <w:rsid w:val="005C6C25"/>
    <w:rsid w:val="005D10A4"/>
    <w:rsid w:val="005D3E6B"/>
    <w:rsid w:val="005D421A"/>
    <w:rsid w:val="006134A2"/>
    <w:rsid w:val="00616C0A"/>
    <w:rsid w:val="00626135"/>
    <w:rsid w:val="00630CEC"/>
    <w:rsid w:val="006406DA"/>
    <w:rsid w:val="0064126E"/>
    <w:rsid w:val="00641B3D"/>
    <w:rsid w:val="0065405F"/>
    <w:rsid w:val="00657C66"/>
    <w:rsid w:val="00674A89"/>
    <w:rsid w:val="00685F0F"/>
    <w:rsid w:val="006A0DDA"/>
    <w:rsid w:val="006A5A05"/>
    <w:rsid w:val="006A6AC6"/>
    <w:rsid w:val="006B1EF2"/>
    <w:rsid w:val="006B3045"/>
    <w:rsid w:val="006B3CA7"/>
    <w:rsid w:val="006D0D73"/>
    <w:rsid w:val="006E161C"/>
    <w:rsid w:val="006E2A78"/>
    <w:rsid w:val="006E31A5"/>
    <w:rsid w:val="006E4197"/>
    <w:rsid w:val="006E4DB6"/>
    <w:rsid w:val="006E5F35"/>
    <w:rsid w:val="00711CD9"/>
    <w:rsid w:val="007172B4"/>
    <w:rsid w:val="00724E61"/>
    <w:rsid w:val="007314FE"/>
    <w:rsid w:val="00733759"/>
    <w:rsid w:val="00746E0D"/>
    <w:rsid w:val="007523C8"/>
    <w:rsid w:val="00782D10"/>
    <w:rsid w:val="00785633"/>
    <w:rsid w:val="00794C65"/>
    <w:rsid w:val="007A7AA1"/>
    <w:rsid w:val="007B154A"/>
    <w:rsid w:val="007B1A8D"/>
    <w:rsid w:val="007B25B7"/>
    <w:rsid w:val="007B7B6B"/>
    <w:rsid w:val="007C3ABB"/>
    <w:rsid w:val="007C5070"/>
    <w:rsid w:val="00802B61"/>
    <w:rsid w:val="00802F84"/>
    <w:rsid w:val="00803C4E"/>
    <w:rsid w:val="00803C96"/>
    <w:rsid w:val="0082197C"/>
    <w:rsid w:val="00825F86"/>
    <w:rsid w:val="00831178"/>
    <w:rsid w:val="008362E8"/>
    <w:rsid w:val="008430DD"/>
    <w:rsid w:val="00845E4B"/>
    <w:rsid w:val="00880277"/>
    <w:rsid w:val="00886724"/>
    <w:rsid w:val="00893C2F"/>
    <w:rsid w:val="00894377"/>
    <w:rsid w:val="008A0E0B"/>
    <w:rsid w:val="008A7DCA"/>
    <w:rsid w:val="008B027A"/>
    <w:rsid w:val="008B0ADD"/>
    <w:rsid w:val="008B0AE6"/>
    <w:rsid w:val="008B502F"/>
    <w:rsid w:val="008B7540"/>
    <w:rsid w:val="008C0C44"/>
    <w:rsid w:val="008C1F61"/>
    <w:rsid w:val="008C5EF0"/>
    <w:rsid w:val="008C65F6"/>
    <w:rsid w:val="0090320E"/>
    <w:rsid w:val="009042F1"/>
    <w:rsid w:val="00904B3C"/>
    <w:rsid w:val="009164D9"/>
    <w:rsid w:val="00947CBF"/>
    <w:rsid w:val="00950B63"/>
    <w:rsid w:val="009653E4"/>
    <w:rsid w:val="00976542"/>
    <w:rsid w:val="00987D01"/>
    <w:rsid w:val="00993BCD"/>
    <w:rsid w:val="0099447D"/>
    <w:rsid w:val="00995078"/>
    <w:rsid w:val="0099706D"/>
    <w:rsid w:val="009A3A9D"/>
    <w:rsid w:val="009A3CCA"/>
    <w:rsid w:val="009B2C49"/>
    <w:rsid w:val="009D01F1"/>
    <w:rsid w:val="009E1BBA"/>
    <w:rsid w:val="00A13609"/>
    <w:rsid w:val="00A1527A"/>
    <w:rsid w:val="00A31B66"/>
    <w:rsid w:val="00A36C2C"/>
    <w:rsid w:val="00A4330C"/>
    <w:rsid w:val="00A43B06"/>
    <w:rsid w:val="00A56A2D"/>
    <w:rsid w:val="00A616F8"/>
    <w:rsid w:val="00A64525"/>
    <w:rsid w:val="00A64FF3"/>
    <w:rsid w:val="00A65F53"/>
    <w:rsid w:val="00A675FF"/>
    <w:rsid w:val="00A748A6"/>
    <w:rsid w:val="00A803E2"/>
    <w:rsid w:val="00A844F3"/>
    <w:rsid w:val="00A907D2"/>
    <w:rsid w:val="00AA39C6"/>
    <w:rsid w:val="00AA75CB"/>
    <w:rsid w:val="00AB4EE6"/>
    <w:rsid w:val="00AC1939"/>
    <w:rsid w:val="00AC6FA2"/>
    <w:rsid w:val="00AC7E7E"/>
    <w:rsid w:val="00AD130A"/>
    <w:rsid w:val="00AD386A"/>
    <w:rsid w:val="00AE25E5"/>
    <w:rsid w:val="00AE3341"/>
    <w:rsid w:val="00AE6D0B"/>
    <w:rsid w:val="00AF1BAC"/>
    <w:rsid w:val="00AF2DF3"/>
    <w:rsid w:val="00B23D89"/>
    <w:rsid w:val="00B2471B"/>
    <w:rsid w:val="00B24C5D"/>
    <w:rsid w:val="00B27C28"/>
    <w:rsid w:val="00B355AA"/>
    <w:rsid w:val="00B52018"/>
    <w:rsid w:val="00B8654A"/>
    <w:rsid w:val="00B94CB8"/>
    <w:rsid w:val="00BA4C6D"/>
    <w:rsid w:val="00BB517D"/>
    <w:rsid w:val="00BB6BBE"/>
    <w:rsid w:val="00BC2E34"/>
    <w:rsid w:val="00BE1603"/>
    <w:rsid w:val="00BE35A5"/>
    <w:rsid w:val="00C052F1"/>
    <w:rsid w:val="00C079C1"/>
    <w:rsid w:val="00C215DB"/>
    <w:rsid w:val="00C27D4D"/>
    <w:rsid w:val="00C37E3A"/>
    <w:rsid w:val="00C533D9"/>
    <w:rsid w:val="00C80412"/>
    <w:rsid w:val="00C84EA8"/>
    <w:rsid w:val="00C85089"/>
    <w:rsid w:val="00C87EC2"/>
    <w:rsid w:val="00C940F9"/>
    <w:rsid w:val="00C9606C"/>
    <w:rsid w:val="00C96266"/>
    <w:rsid w:val="00C96297"/>
    <w:rsid w:val="00CA699A"/>
    <w:rsid w:val="00CA7BB7"/>
    <w:rsid w:val="00CB0F0B"/>
    <w:rsid w:val="00CB3869"/>
    <w:rsid w:val="00CD4A24"/>
    <w:rsid w:val="00CE4960"/>
    <w:rsid w:val="00CF0C9C"/>
    <w:rsid w:val="00CF20FD"/>
    <w:rsid w:val="00CF4FC3"/>
    <w:rsid w:val="00CF60D7"/>
    <w:rsid w:val="00D03EC5"/>
    <w:rsid w:val="00D11F27"/>
    <w:rsid w:val="00D21266"/>
    <w:rsid w:val="00D244A7"/>
    <w:rsid w:val="00D33455"/>
    <w:rsid w:val="00D339AE"/>
    <w:rsid w:val="00D35B2D"/>
    <w:rsid w:val="00D40FFA"/>
    <w:rsid w:val="00D421ED"/>
    <w:rsid w:val="00D4723E"/>
    <w:rsid w:val="00D51CFB"/>
    <w:rsid w:val="00D64A6D"/>
    <w:rsid w:val="00D71D43"/>
    <w:rsid w:val="00D72D1D"/>
    <w:rsid w:val="00D86E53"/>
    <w:rsid w:val="00D92FC2"/>
    <w:rsid w:val="00DA1D0F"/>
    <w:rsid w:val="00DB0C9E"/>
    <w:rsid w:val="00DB3D7D"/>
    <w:rsid w:val="00DB4986"/>
    <w:rsid w:val="00DB5CC6"/>
    <w:rsid w:val="00DB7857"/>
    <w:rsid w:val="00DD2559"/>
    <w:rsid w:val="00E112FE"/>
    <w:rsid w:val="00E11AB4"/>
    <w:rsid w:val="00E13B7A"/>
    <w:rsid w:val="00E21B7A"/>
    <w:rsid w:val="00E26870"/>
    <w:rsid w:val="00E30EC2"/>
    <w:rsid w:val="00E31BAD"/>
    <w:rsid w:val="00E35375"/>
    <w:rsid w:val="00E368FC"/>
    <w:rsid w:val="00E544DD"/>
    <w:rsid w:val="00E678B1"/>
    <w:rsid w:val="00E72CEC"/>
    <w:rsid w:val="00E759A0"/>
    <w:rsid w:val="00E83005"/>
    <w:rsid w:val="00E86DC9"/>
    <w:rsid w:val="00E91A1B"/>
    <w:rsid w:val="00E94F0A"/>
    <w:rsid w:val="00EA0692"/>
    <w:rsid w:val="00EB1232"/>
    <w:rsid w:val="00EC1623"/>
    <w:rsid w:val="00EC169D"/>
    <w:rsid w:val="00EC226E"/>
    <w:rsid w:val="00EC6912"/>
    <w:rsid w:val="00ED137E"/>
    <w:rsid w:val="00ED5103"/>
    <w:rsid w:val="00EE0A55"/>
    <w:rsid w:val="00EE1F2C"/>
    <w:rsid w:val="00EE75BF"/>
    <w:rsid w:val="00EF3A6F"/>
    <w:rsid w:val="00EF658C"/>
    <w:rsid w:val="00F03FB1"/>
    <w:rsid w:val="00F04541"/>
    <w:rsid w:val="00F24156"/>
    <w:rsid w:val="00F377DC"/>
    <w:rsid w:val="00F54310"/>
    <w:rsid w:val="00F564E6"/>
    <w:rsid w:val="00F57083"/>
    <w:rsid w:val="00F86071"/>
    <w:rsid w:val="00FA219F"/>
    <w:rsid w:val="00FB01F8"/>
    <w:rsid w:val="00FB551A"/>
    <w:rsid w:val="00FC10E0"/>
    <w:rsid w:val="00FC4F61"/>
    <w:rsid w:val="00FD7AA9"/>
    <w:rsid w:val="00FF3016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5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2A3A5E"/>
    <w:pPr>
      <w:keepNext/>
      <w:jc w:val="center"/>
      <w:outlineLvl w:val="0"/>
    </w:pPr>
    <w:rPr>
      <w:rFonts w:ascii="Arial" w:hAnsi="Arial" w:cs="Arial"/>
      <w:b/>
      <w:bCs/>
      <w:sz w:val="32"/>
      <w:szCs w:val="28"/>
    </w:rPr>
  </w:style>
  <w:style w:type="paragraph" w:styleId="Ttulo2">
    <w:name w:val="heading 2"/>
    <w:basedOn w:val="Normal"/>
    <w:next w:val="Normal"/>
    <w:qFormat/>
    <w:rsid w:val="002A3A5E"/>
    <w:pPr>
      <w:keepNext/>
      <w:shd w:val="clear" w:color="auto" w:fill="E6E6E6"/>
      <w:tabs>
        <w:tab w:val="center" w:pos="2090"/>
        <w:tab w:val="left" w:pos="3120"/>
      </w:tabs>
      <w:spacing w:before="120" w:after="120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qFormat/>
    <w:rsid w:val="002A3A5E"/>
    <w:pPr>
      <w:keepNext/>
      <w:spacing w:line="300" w:lineRule="atLeast"/>
      <w:jc w:val="center"/>
      <w:outlineLvl w:val="2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2A3A5E"/>
    <w:pPr>
      <w:keepNext/>
      <w:spacing w:line="300" w:lineRule="atLeast"/>
      <w:jc w:val="center"/>
      <w:outlineLvl w:val="3"/>
    </w:pPr>
    <w:rPr>
      <w:rFonts w:ascii="Arial" w:eastAsia="Arial Unicode MS" w:hAnsi="Arial" w:cs="Arial"/>
      <w:b/>
      <w:bCs/>
    </w:rPr>
  </w:style>
  <w:style w:type="paragraph" w:styleId="Ttulo5">
    <w:name w:val="heading 5"/>
    <w:basedOn w:val="Normal"/>
    <w:next w:val="Normal"/>
    <w:qFormat/>
    <w:rsid w:val="002A3A5E"/>
    <w:pPr>
      <w:keepNext/>
      <w:spacing w:after="60"/>
      <w:ind w:left="22"/>
      <w:jc w:val="center"/>
      <w:outlineLvl w:val="4"/>
    </w:pPr>
    <w:rPr>
      <w:rFonts w:ascii="Century Gothic" w:hAnsi="Century Gothic"/>
      <w:b/>
      <w:bCs/>
      <w:smallCap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A3A5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A3A5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2A3A5E"/>
  </w:style>
  <w:style w:type="paragraph" w:styleId="Ttulo">
    <w:name w:val="Title"/>
    <w:basedOn w:val="Normal"/>
    <w:qFormat/>
    <w:rsid w:val="002A3A5E"/>
    <w:pPr>
      <w:ind w:firstLine="708"/>
      <w:jc w:val="center"/>
    </w:pPr>
    <w:rPr>
      <w:rFonts w:ascii="Century Gothic" w:eastAsia="Arial Unicode MS" w:hAnsi="Century Gothic" w:cs="Arial"/>
      <w:b/>
      <w:bCs/>
      <w:smallCaps/>
      <w:sz w:val="36"/>
    </w:rPr>
  </w:style>
  <w:style w:type="character" w:styleId="nfasis">
    <w:name w:val="Emphasis"/>
    <w:basedOn w:val="Fuentedeprrafopredeter"/>
    <w:qFormat/>
    <w:rsid w:val="002A3A5E"/>
    <w:rPr>
      <w:i/>
      <w:iCs/>
    </w:rPr>
  </w:style>
  <w:style w:type="paragraph" w:customStyle="1" w:styleId="estilo5">
    <w:name w:val="estilo5"/>
    <w:basedOn w:val="Normal"/>
    <w:rsid w:val="00205C33"/>
    <w:pPr>
      <w:spacing w:before="100" w:beforeAutospacing="1" w:after="100" w:afterAutospacing="1"/>
    </w:pPr>
    <w:rPr>
      <w:rFonts w:ascii="Verdana" w:hAnsi="Verdana"/>
      <w:sz w:val="15"/>
      <w:szCs w:val="15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E94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9E1BB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E1BBA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3C8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D386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D386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CE11-60A7-4F61-85D4-685967CE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218</Words>
  <Characters>34202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rgometrajes Apoyados por FIDECINE</vt:lpstr>
    </vt:vector>
  </TitlesOfParts>
  <Company>imcine</Company>
  <LinksUpToDate>false</LinksUpToDate>
  <CharactersWithSpaces>4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ometrajes Apoyados por FIDECINE</dc:title>
  <dc:creator>Juan C Dominguez</dc:creator>
  <cp:lastModifiedBy>Diana.Martinez</cp:lastModifiedBy>
  <cp:revision>9</cp:revision>
  <cp:lastPrinted>2015-02-05T19:01:00Z</cp:lastPrinted>
  <dcterms:created xsi:type="dcterms:W3CDTF">2017-04-27T15:43:00Z</dcterms:created>
  <dcterms:modified xsi:type="dcterms:W3CDTF">2019-04-04T00:52:00Z</dcterms:modified>
</cp:coreProperties>
</file>